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476828" w:rsidP="00A4570F">
      <w:pPr>
        <w:jc w:val="center"/>
        <w:rPr>
          <w:b/>
          <w:color w:val="365F91" w:themeColor="accent1" w:themeShade="BF"/>
          <w:sz w:val="72"/>
          <w:szCs w:val="72"/>
          <w:lang w:val="es-ES"/>
        </w:rPr>
      </w:pPr>
      <w:r w:rsidRPr="00476828">
        <w:rPr>
          <w:noProof/>
          <w:color w:val="365F91" w:themeColor="accent1" w:themeShade="BF"/>
          <w:sz w:val="72"/>
          <w:szCs w:val="72"/>
          <w:lang w:val="es-ES" w:bidi="en-US"/>
        </w:rPr>
        <w:pict>
          <v:group id="Group 39" o:spid="_x0000_s1026" style="position:absolute;left:0;text-align:left;margin-left:284in;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2D0930">
        <w:rPr>
          <w:b/>
          <w:i/>
          <w:color w:val="365F91" w:themeColor="accent1" w:themeShade="BF"/>
          <w:sz w:val="72"/>
          <w:szCs w:val="72"/>
          <w:lang w:val="es-ES"/>
        </w:rPr>
        <w:t xml:space="preserve"> Ética Bíblica Cristiana</w:t>
      </w:r>
      <w:r w:rsidR="008D4528">
        <w:rPr>
          <w:b/>
          <w:i/>
          <w:color w:val="365F91" w:themeColor="accent1" w:themeShade="BF"/>
          <w:sz w:val="72"/>
          <w:szCs w:val="72"/>
          <w:lang w:val="es-ES"/>
        </w:rPr>
        <w:t>,</w:t>
      </w:r>
      <w:r w:rsidR="008C6BCA">
        <w:rPr>
          <w:b/>
          <w:i/>
          <w:color w:val="365F91" w:themeColor="accent1" w:themeShade="BF"/>
          <w:sz w:val="72"/>
          <w:szCs w:val="72"/>
          <w:lang w:val="es-ES"/>
        </w:rPr>
        <w:t xml:space="preserve"> </w:t>
      </w:r>
      <w:r w:rsidR="00662A5D">
        <w:rPr>
          <w:b/>
          <w:color w:val="365F91" w:themeColor="accent1" w:themeShade="BF"/>
          <w:sz w:val="72"/>
          <w:szCs w:val="72"/>
          <w:lang w:val="es-ES"/>
        </w:rPr>
        <w:t>por</w:t>
      </w:r>
      <w:r w:rsidR="002D0930">
        <w:rPr>
          <w:b/>
          <w:color w:val="365F91" w:themeColor="accent1" w:themeShade="BF"/>
          <w:sz w:val="72"/>
          <w:szCs w:val="72"/>
          <w:lang w:val="es-ES"/>
        </w:rPr>
        <w:t xml:space="preserve"> David Jones</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2D0930">
        <w:rPr>
          <w:rFonts w:asciiTheme="minorHAnsi" w:hAnsiTheme="minorHAnsi"/>
          <w:b/>
          <w:color w:val="365F91" w:themeColor="accent1" w:themeShade="BF"/>
          <w:sz w:val="72"/>
          <w:szCs w:val="72"/>
          <w:lang w:val="es-ES"/>
        </w:rPr>
        <w:t>Cómo Tomar Decisiones Bíblica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476828" w:rsidP="00F7261A">
      <w:pPr>
        <w:pStyle w:val="Header1"/>
        <w:jc w:val="center"/>
        <w:rPr>
          <w:rFonts w:ascii="Arial" w:hAnsi="Arial" w:cs="Arial"/>
          <w:color w:val="auto"/>
          <w:sz w:val="20"/>
          <w:lang w:val="es-ES"/>
        </w:rPr>
      </w:pPr>
      <w:r w:rsidRPr="00476828">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476828"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D3CB9" w:rsidRDefault="002D0930" w:rsidP="002D0930">
      <w:pPr>
        <w:rPr>
          <w:b/>
          <w:lang w:val="es-ES"/>
        </w:rPr>
      </w:pPr>
      <w:r w:rsidRPr="002D0930">
        <w:rPr>
          <w:b/>
          <w:i/>
          <w:lang w:val="es-ES"/>
        </w:rPr>
        <w:t>Ética Bíblica Cristiana</w:t>
      </w:r>
      <w:r>
        <w:rPr>
          <w:b/>
          <w:i/>
          <w:lang w:val="es-ES"/>
        </w:rPr>
        <w:t xml:space="preserve">, </w:t>
      </w:r>
      <w:r w:rsidRPr="002D0930">
        <w:rPr>
          <w:b/>
          <w:lang w:val="es-ES"/>
        </w:rPr>
        <w:t>David Jones</w:t>
      </w:r>
    </w:p>
    <w:p w:rsidR="004D3CB9" w:rsidRDefault="004D3CB9" w:rsidP="00D34CA0">
      <w:pPr>
        <w:rPr>
          <w:b/>
          <w:lang w:val="es-ES"/>
        </w:rPr>
      </w:pPr>
    </w:p>
    <w:p w:rsidR="00955C55" w:rsidRDefault="00955C55" w:rsidP="00955C55">
      <w:pPr>
        <w:rPr>
          <w:b/>
          <w:lang w:val="es-ES"/>
        </w:rPr>
      </w:pPr>
      <w:r w:rsidRPr="00591FC0">
        <w:rPr>
          <w:b/>
          <w:lang w:val="es-ES"/>
        </w:rPr>
        <w:t>PREGUNTAS DE REPASO</w:t>
      </w:r>
    </w:p>
    <w:p w:rsidR="002D0930" w:rsidRDefault="002D0930" w:rsidP="00955C55">
      <w:pPr>
        <w:rPr>
          <w:b/>
          <w:lang w:val="es-ES"/>
        </w:rPr>
      </w:pPr>
    </w:p>
    <w:p w:rsidR="00E83ECB" w:rsidRDefault="00E83ECB" w:rsidP="002D0930">
      <w:pPr>
        <w:rPr>
          <w:b/>
          <w:lang w:val="es-ES"/>
        </w:rPr>
      </w:pPr>
    </w:p>
    <w:p w:rsidR="002D0930" w:rsidRPr="002D0930" w:rsidRDefault="002D0930" w:rsidP="002D0930">
      <w:pPr>
        <w:rPr>
          <w:b/>
          <w:lang w:val="es-ES"/>
        </w:rPr>
      </w:pPr>
      <w:r w:rsidRPr="002D0930">
        <w:rPr>
          <w:b/>
          <w:lang w:val="es-ES"/>
        </w:rPr>
        <w:t>Prefacio</w:t>
      </w:r>
    </w:p>
    <w:p w:rsidR="002D0930" w:rsidRDefault="002D0930" w:rsidP="002D0930">
      <w:pPr>
        <w:rPr>
          <w:lang w:val="es-ES"/>
        </w:rPr>
      </w:pPr>
    </w:p>
    <w:p w:rsidR="002D0930" w:rsidRPr="002D0930" w:rsidRDefault="002D0930" w:rsidP="002D0930">
      <w:pPr>
        <w:rPr>
          <w:lang w:val="es-ES"/>
        </w:rPr>
      </w:pPr>
      <w:r w:rsidRPr="002D0930">
        <w:rPr>
          <w:lang w:val="es-ES"/>
        </w:rPr>
        <w:t>1. Según Dr. Jones, ¿cuál es el problema principal con la ética que ya conocemos?</w:t>
      </w:r>
    </w:p>
    <w:p w:rsidR="002D0930" w:rsidRPr="002D0930" w:rsidRDefault="002D0930" w:rsidP="002D0930">
      <w:pPr>
        <w:rPr>
          <w:lang w:val="es-ES"/>
        </w:rPr>
      </w:pPr>
    </w:p>
    <w:p w:rsidR="002D0930" w:rsidRPr="002D0930" w:rsidRDefault="002D0930" w:rsidP="002D0930">
      <w:pPr>
        <w:rPr>
          <w:lang w:val="es-ES"/>
        </w:rPr>
      </w:pPr>
      <w:r w:rsidRPr="002D0930">
        <w:rPr>
          <w:lang w:val="es-ES"/>
        </w:rPr>
        <w:t>2. ¿Por qué es importante la ética?</w:t>
      </w:r>
    </w:p>
    <w:p w:rsidR="002D0930" w:rsidRPr="002D0930" w:rsidRDefault="002D0930" w:rsidP="002D0930">
      <w:pPr>
        <w:rPr>
          <w:lang w:val="es-ES"/>
        </w:rPr>
      </w:pPr>
    </w:p>
    <w:p w:rsidR="002D0930" w:rsidRPr="002D0930" w:rsidRDefault="002D0930" w:rsidP="002D0930">
      <w:pPr>
        <w:rPr>
          <w:lang w:val="es-ES"/>
        </w:rPr>
      </w:pPr>
      <w:r w:rsidRPr="002D0930">
        <w:rPr>
          <w:lang w:val="es-ES"/>
        </w:rPr>
        <w:t>3. ¿Cuál es el objetivo de Dr. Jones en su libro?</w:t>
      </w:r>
    </w:p>
    <w:p w:rsidR="002D0930" w:rsidRPr="002D0930" w:rsidRDefault="002D0930" w:rsidP="002D0930">
      <w:pPr>
        <w:rPr>
          <w:lang w:val="es-ES"/>
        </w:rPr>
      </w:pPr>
    </w:p>
    <w:p w:rsidR="002D0930" w:rsidRPr="002D0930" w:rsidRDefault="002D0930" w:rsidP="002D0930">
      <w:pPr>
        <w:rPr>
          <w:lang w:val="es-ES"/>
        </w:rPr>
      </w:pPr>
      <w:r w:rsidRPr="002D0930">
        <w:rPr>
          <w:lang w:val="es-ES"/>
        </w:rPr>
        <w:t>4</w:t>
      </w:r>
      <w:r w:rsidR="00FD0369">
        <w:rPr>
          <w:lang w:val="es-ES"/>
        </w:rPr>
        <w:t>.</w:t>
      </w:r>
      <w:r w:rsidRPr="002D0930">
        <w:rPr>
          <w:lang w:val="es-ES"/>
        </w:rPr>
        <w:t xml:space="preserve"> ¿Cuál es la fuente de la ética cristiana?</w:t>
      </w:r>
    </w:p>
    <w:p w:rsidR="002D0930" w:rsidRDefault="002D0930" w:rsidP="002D0930">
      <w:pPr>
        <w:rPr>
          <w:lang w:val="es-ES"/>
        </w:rPr>
      </w:pPr>
    </w:p>
    <w:p w:rsidR="00E83ECB" w:rsidRPr="002D0930" w:rsidRDefault="00E83ECB" w:rsidP="002D0930">
      <w:pPr>
        <w:rPr>
          <w:lang w:val="es-ES"/>
        </w:rPr>
      </w:pPr>
    </w:p>
    <w:p w:rsidR="00E83ECB" w:rsidRPr="00E83ECB" w:rsidRDefault="00E83ECB" w:rsidP="002D0930">
      <w:pPr>
        <w:rPr>
          <w:b/>
          <w:lang w:val="es-ES"/>
        </w:rPr>
      </w:pPr>
      <w:r w:rsidRPr="00E83ECB">
        <w:rPr>
          <w:b/>
          <w:lang w:val="es-ES"/>
        </w:rPr>
        <w:t>Capítulo 1</w:t>
      </w:r>
    </w:p>
    <w:p w:rsidR="00E83ECB" w:rsidRDefault="00E83ECB" w:rsidP="002D0930">
      <w:pPr>
        <w:rPr>
          <w:lang w:val="es-ES"/>
        </w:rPr>
      </w:pPr>
    </w:p>
    <w:p w:rsidR="002D0930" w:rsidRPr="002D0930" w:rsidRDefault="002D0930" w:rsidP="002D0930">
      <w:pPr>
        <w:rPr>
          <w:lang w:val="es-ES"/>
        </w:rPr>
      </w:pPr>
      <w:r w:rsidRPr="002D0930">
        <w:rPr>
          <w:lang w:val="es-ES"/>
        </w:rPr>
        <w:t>1. ¿Cuáles son las preguntas que la ética debe contestar?</w:t>
      </w:r>
    </w:p>
    <w:p w:rsidR="002D0930" w:rsidRPr="002D0930" w:rsidRDefault="002D0930" w:rsidP="002D0930">
      <w:pPr>
        <w:rPr>
          <w:lang w:val="es-ES"/>
        </w:rPr>
      </w:pPr>
    </w:p>
    <w:p w:rsidR="002D0930" w:rsidRPr="002D0930" w:rsidRDefault="002D0930" w:rsidP="002D0930">
      <w:pPr>
        <w:rPr>
          <w:lang w:val="es-ES"/>
        </w:rPr>
      </w:pPr>
      <w:r w:rsidRPr="002D0930">
        <w:rPr>
          <w:lang w:val="es-ES"/>
        </w:rPr>
        <w:t>2.  La conducta humana supone un fin triple desde el punto de vista ético. El fin, el ________, y el medio deben ser buenos.</w:t>
      </w:r>
    </w:p>
    <w:p w:rsidR="002D0930" w:rsidRPr="002D0930" w:rsidRDefault="002D0930" w:rsidP="002D0930">
      <w:pPr>
        <w:rPr>
          <w:lang w:val="es-ES"/>
        </w:rPr>
      </w:pPr>
    </w:p>
    <w:p w:rsidR="002D0930" w:rsidRPr="002D0930" w:rsidRDefault="002D0930" w:rsidP="002D0930">
      <w:pPr>
        <w:rPr>
          <w:lang w:val="es-ES"/>
        </w:rPr>
      </w:pPr>
      <w:r w:rsidRPr="002D0930">
        <w:rPr>
          <w:lang w:val="es-ES"/>
        </w:rPr>
        <w:t>3. En cuanto a la ética lo más importante es establecer…</w:t>
      </w:r>
    </w:p>
    <w:p w:rsidR="002D0930" w:rsidRPr="002D0930" w:rsidRDefault="002D0930" w:rsidP="002D0930">
      <w:pPr>
        <w:rPr>
          <w:lang w:val="es-ES"/>
        </w:rPr>
      </w:pPr>
    </w:p>
    <w:p w:rsidR="002D0930" w:rsidRPr="002D0930" w:rsidRDefault="002D0930" w:rsidP="002D0930">
      <w:pPr>
        <w:rPr>
          <w:lang w:val="es-ES"/>
        </w:rPr>
      </w:pPr>
      <w:r w:rsidRPr="002D0930">
        <w:rPr>
          <w:lang w:val="es-ES"/>
        </w:rPr>
        <w:t>4. Según Dr. Jones, desde un punto de vista bíblico, ¿cuál es la pregunta más importante para la ética?</w:t>
      </w:r>
    </w:p>
    <w:p w:rsidR="002D0930" w:rsidRPr="002D0930" w:rsidRDefault="002D0930" w:rsidP="002D0930">
      <w:pPr>
        <w:rPr>
          <w:lang w:val="es-ES"/>
        </w:rPr>
      </w:pPr>
    </w:p>
    <w:p w:rsidR="002D0930" w:rsidRPr="002D0930" w:rsidRDefault="00FD0369" w:rsidP="002D0930">
      <w:pPr>
        <w:rPr>
          <w:lang w:val="es-ES"/>
        </w:rPr>
      </w:pPr>
      <w:r>
        <w:rPr>
          <w:lang w:val="es-ES"/>
        </w:rPr>
        <w:t xml:space="preserve"> </w:t>
      </w:r>
      <w:r w:rsidR="002D0930" w:rsidRPr="002D0930">
        <w:rPr>
          <w:lang w:val="es-ES"/>
        </w:rPr>
        <w:t>5. Somos llamados a un estilo de vida diferente por…</w:t>
      </w:r>
    </w:p>
    <w:p w:rsidR="002D0930" w:rsidRPr="002D0930" w:rsidRDefault="002D0930" w:rsidP="002D0930">
      <w:pPr>
        <w:rPr>
          <w:lang w:val="es-ES"/>
        </w:rPr>
      </w:pPr>
    </w:p>
    <w:p w:rsidR="002D0930" w:rsidRPr="002D0930" w:rsidRDefault="002D0930" w:rsidP="002D0930">
      <w:pPr>
        <w:rPr>
          <w:lang w:val="es-ES"/>
        </w:rPr>
      </w:pPr>
      <w:r w:rsidRPr="002D0930">
        <w:rPr>
          <w:lang w:val="es-ES"/>
        </w:rPr>
        <w:t>6. En Romanos 12:1-2, ¿qué dice acerca de la ética? ¿En qué radica?</w:t>
      </w:r>
    </w:p>
    <w:p w:rsidR="002D0930" w:rsidRPr="002D0930" w:rsidRDefault="002D0930" w:rsidP="002D0930">
      <w:pPr>
        <w:rPr>
          <w:lang w:val="es-ES"/>
        </w:rPr>
      </w:pPr>
    </w:p>
    <w:p w:rsidR="002D0930" w:rsidRPr="002D0930" w:rsidRDefault="002D0930" w:rsidP="002D0930">
      <w:pPr>
        <w:rPr>
          <w:lang w:val="es-ES"/>
        </w:rPr>
      </w:pPr>
      <w:r w:rsidRPr="002D0930">
        <w:rPr>
          <w:lang w:val="es-ES"/>
        </w:rPr>
        <w:t>7. Cuando se habla de ética, ¿qué aspectos de la persona están involucrados?</w:t>
      </w:r>
    </w:p>
    <w:p w:rsidR="002D0930" w:rsidRPr="002D0930" w:rsidRDefault="002D0930" w:rsidP="002D0930">
      <w:pPr>
        <w:rPr>
          <w:lang w:val="es-ES"/>
        </w:rPr>
      </w:pPr>
    </w:p>
    <w:p w:rsidR="002D0930" w:rsidRPr="002D0930" w:rsidRDefault="002D0930" w:rsidP="002D0930">
      <w:pPr>
        <w:rPr>
          <w:lang w:val="es-ES"/>
        </w:rPr>
      </w:pPr>
      <w:r w:rsidRPr="002D0930">
        <w:rPr>
          <w:lang w:val="es-ES"/>
        </w:rPr>
        <w:t xml:space="preserve">8. Según Dr. Jones, ¿cómo se puede definir la ética cristiana? </w:t>
      </w:r>
    </w:p>
    <w:p w:rsidR="002D0930" w:rsidRPr="002D0930" w:rsidRDefault="002D0930" w:rsidP="002D0930">
      <w:pPr>
        <w:rPr>
          <w:lang w:val="es-ES"/>
        </w:rPr>
      </w:pPr>
    </w:p>
    <w:p w:rsidR="00E83ECB" w:rsidRPr="00E83ECB" w:rsidRDefault="00E83ECB" w:rsidP="00E83ECB">
      <w:pPr>
        <w:rPr>
          <w:lang w:val="es-ES"/>
        </w:rPr>
      </w:pPr>
    </w:p>
    <w:p w:rsidR="00FD0369" w:rsidRDefault="00FD0369">
      <w:pPr>
        <w:spacing w:after="200"/>
        <w:rPr>
          <w:b/>
          <w:lang w:val="es-ES"/>
        </w:rPr>
      </w:pPr>
      <w:r>
        <w:rPr>
          <w:b/>
          <w:lang w:val="es-ES"/>
        </w:rPr>
        <w:br w:type="page"/>
      </w:r>
    </w:p>
    <w:p w:rsidR="00E83ECB" w:rsidRPr="00E83ECB" w:rsidRDefault="00E83ECB" w:rsidP="00E83ECB">
      <w:pPr>
        <w:rPr>
          <w:b/>
          <w:lang w:val="es-ES"/>
        </w:rPr>
      </w:pPr>
      <w:r w:rsidRPr="00E83ECB">
        <w:rPr>
          <w:b/>
          <w:lang w:val="es-ES"/>
        </w:rPr>
        <w:lastRenderedPageBreak/>
        <w:t xml:space="preserve">Capítulo </w:t>
      </w:r>
      <w:r>
        <w:rPr>
          <w:b/>
          <w:lang w:val="es-ES"/>
        </w:rPr>
        <w:t>2</w:t>
      </w:r>
    </w:p>
    <w:p w:rsidR="00E83ECB" w:rsidRPr="00E83ECB" w:rsidRDefault="00E83ECB" w:rsidP="00E83ECB">
      <w:pPr>
        <w:rPr>
          <w:lang w:val="es-ES"/>
        </w:rPr>
      </w:pPr>
    </w:p>
    <w:p w:rsidR="002D0930" w:rsidRPr="002D0930" w:rsidRDefault="002D0930" w:rsidP="002D0930">
      <w:pPr>
        <w:rPr>
          <w:lang w:val="es-ES"/>
        </w:rPr>
      </w:pPr>
      <w:r w:rsidRPr="002D0930">
        <w:rPr>
          <w:lang w:val="es-ES"/>
        </w:rPr>
        <w:t>1. ¿Qué dijo San Agustín que se aplica al propósito supremo para el hombre?</w:t>
      </w:r>
    </w:p>
    <w:p w:rsidR="002D0930" w:rsidRPr="002D0930" w:rsidRDefault="002D0930" w:rsidP="002D0930">
      <w:pPr>
        <w:rPr>
          <w:lang w:val="es-ES"/>
        </w:rPr>
      </w:pPr>
    </w:p>
    <w:p w:rsidR="002D0930" w:rsidRPr="002D0930" w:rsidRDefault="002D0930" w:rsidP="002D0930">
      <w:pPr>
        <w:rPr>
          <w:lang w:val="es-ES"/>
        </w:rPr>
      </w:pPr>
      <w:r w:rsidRPr="002D0930">
        <w:rPr>
          <w:lang w:val="es-ES"/>
        </w:rPr>
        <w:t>2. Según Aristóteles, ¿qué es el "bien supremo"?</w:t>
      </w:r>
    </w:p>
    <w:p w:rsidR="002D0930" w:rsidRPr="002D0930" w:rsidRDefault="002D0930" w:rsidP="002D0930">
      <w:pPr>
        <w:rPr>
          <w:lang w:val="es-ES"/>
        </w:rPr>
      </w:pPr>
    </w:p>
    <w:p w:rsidR="002D0930" w:rsidRPr="002D0930" w:rsidRDefault="002D0930" w:rsidP="002D0930">
      <w:pPr>
        <w:rPr>
          <w:lang w:val="es-ES"/>
        </w:rPr>
      </w:pPr>
      <w:r w:rsidRPr="002D0930">
        <w:rPr>
          <w:lang w:val="es-ES"/>
        </w:rPr>
        <w:t>3. El problema central del hombre es… y la solución es…</w:t>
      </w:r>
    </w:p>
    <w:p w:rsidR="002D0930" w:rsidRPr="002D0930" w:rsidRDefault="002D0930" w:rsidP="002D0930">
      <w:pPr>
        <w:rPr>
          <w:lang w:val="es-ES"/>
        </w:rPr>
      </w:pPr>
    </w:p>
    <w:p w:rsidR="002D0930" w:rsidRPr="002D0930" w:rsidRDefault="002D0930" w:rsidP="002D0930">
      <w:pPr>
        <w:rPr>
          <w:lang w:val="es-ES"/>
        </w:rPr>
      </w:pPr>
      <w:r w:rsidRPr="002D0930">
        <w:rPr>
          <w:lang w:val="es-ES"/>
        </w:rPr>
        <w:t>4. ¿Cuál es el énfasis de Juan Calvino en su enseñanza de la ética?</w:t>
      </w:r>
    </w:p>
    <w:p w:rsidR="002D0930" w:rsidRPr="002D0930" w:rsidRDefault="002D0930" w:rsidP="002D0930">
      <w:pPr>
        <w:rPr>
          <w:lang w:val="es-ES"/>
        </w:rPr>
      </w:pPr>
    </w:p>
    <w:p w:rsidR="002D0930" w:rsidRPr="002D0930" w:rsidRDefault="002D0930" w:rsidP="002D0930">
      <w:pPr>
        <w:rPr>
          <w:lang w:val="es-ES"/>
        </w:rPr>
      </w:pPr>
      <w:r w:rsidRPr="002D0930">
        <w:rPr>
          <w:lang w:val="es-ES"/>
        </w:rPr>
        <w:t>5. ¿Cuál es el punto principal de la voluntad de Dios?</w:t>
      </w:r>
    </w:p>
    <w:p w:rsidR="002D0930" w:rsidRPr="002D0930" w:rsidRDefault="002D0930" w:rsidP="002D0930">
      <w:pPr>
        <w:rPr>
          <w:lang w:val="es-ES"/>
        </w:rPr>
      </w:pPr>
    </w:p>
    <w:p w:rsidR="002D0930" w:rsidRPr="002D0930" w:rsidRDefault="002D0930" w:rsidP="002D0930">
      <w:pPr>
        <w:rPr>
          <w:lang w:val="es-ES"/>
        </w:rPr>
      </w:pPr>
      <w:r w:rsidRPr="002D0930">
        <w:rPr>
          <w:lang w:val="es-ES"/>
        </w:rPr>
        <w:t>6. ¿En qué hecho especialmente se revela la gloria de Dios?</w:t>
      </w:r>
    </w:p>
    <w:p w:rsidR="002D0930" w:rsidRPr="002D0930" w:rsidRDefault="002D0930" w:rsidP="002D0930">
      <w:pPr>
        <w:rPr>
          <w:lang w:val="es-ES"/>
        </w:rPr>
      </w:pPr>
    </w:p>
    <w:p w:rsidR="002D0930" w:rsidRPr="002D0930" w:rsidRDefault="002D0930" w:rsidP="002D0930">
      <w:pPr>
        <w:rPr>
          <w:lang w:val="es-ES"/>
        </w:rPr>
      </w:pPr>
      <w:r w:rsidRPr="002D0930">
        <w:rPr>
          <w:lang w:val="es-ES"/>
        </w:rPr>
        <w:t>7. ¿Qué dice Richard Baxter acerca de la relación entre la gloria de Dios y nuestro bienestar?</w:t>
      </w:r>
    </w:p>
    <w:p w:rsidR="002D0930" w:rsidRPr="002D0930" w:rsidRDefault="002D0930" w:rsidP="002D0930">
      <w:pPr>
        <w:rPr>
          <w:lang w:val="es-ES"/>
        </w:rPr>
      </w:pPr>
    </w:p>
    <w:p w:rsidR="002D0930" w:rsidRPr="002D0930" w:rsidRDefault="002D0930" w:rsidP="002D0930">
      <w:pPr>
        <w:rPr>
          <w:lang w:val="es-ES"/>
        </w:rPr>
      </w:pPr>
      <w:r w:rsidRPr="002D0930">
        <w:rPr>
          <w:lang w:val="es-ES"/>
        </w:rPr>
        <w:t>8. El hombre fue creado para…</w:t>
      </w:r>
    </w:p>
    <w:p w:rsidR="002D0930" w:rsidRPr="002D0930" w:rsidRDefault="002D0930" w:rsidP="002D0930">
      <w:pPr>
        <w:rPr>
          <w:lang w:val="es-ES"/>
        </w:rPr>
      </w:pPr>
    </w:p>
    <w:p w:rsidR="002D0930" w:rsidRPr="002D0930" w:rsidRDefault="002D0930" w:rsidP="002D0930">
      <w:pPr>
        <w:rPr>
          <w:lang w:val="es-ES"/>
        </w:rPr>
      </w:pPr>
      <w:r w:rsidRPr="002D0930">
        <w:rPr>
          <w:lang w:val="es-ES"/>
        </w:rPr>
        <w:t>9. La Tierra Prometida es una representación concreta de la bendición de Dios. ¿Cuál es el aspecto más importante de esa bendición?</w:t>
      </w:r>
    </w:p>
    <w:p w:rsidR="002D0930" w:rsidRPr="002D0930" w:rsidRDefault="002D0930" w:rsidP="002D0930">
      <w:pPr>
        <w:rPr>
          <w:lang w:val="es-ES"/>
        </w:rPr>
      </w:pPr>
    </w:p>
    <w:p w:rsidR="002D0930" w:rsidRPr="002D0930" w:rsidRDefault="002D0930" w:rsidP="002D0930">
      <w:pPr>
        <w:rPr>
          <w:lang w:val="es-ES"/>
        </w:rPr>
      </w:pPr>
      <w:r w:rsidRPr="002D0930">
        <w:rPr>
          <w:lang w:val="es-ES"/>
        </w:rPr>
        <w:t>10. ¿Glorificar a Dios y gozarse de Él son dos propósitos distintos y separados?</w:t>
      </w:r>
    </w:p>
    <w:p w:rsidR="002D0930" w:rsidRPr="002D0930" w:rsidRDefault="002D0930" w:rsidP="002D0930">
      <w:pPr>
        <w:rPr>
          <w:lang w:val="es-ES"/>
        </w:rPr>
      </w:pPr>
    </w:p>
    <w:p w:rsidR="00E83ECB" w:rsidRPr="00E83ECB" w:rsidRDefault="00E83ECB" w:rsidP="00E83ECB">
      <w:pPr>
        <w:rPr>
          <w:lang w:val="es-ES"/>
        </w:rPr>
      </w:pPr>
    </w:p>
    <w:p w:rsidR="00E83ECB" w:rsidRPr="00E83ECB" w:rsidRDefault="00E83ECB" w:rsidP="00E83ECB">
      <w:pPr>
        <w:rPr>
          <w:b/>
          <w:lang w:val="es-ES"/>
        </w:rPr>
      </w:pPr>
      <w:r w:rsidRPr="00E83ECB">
        <w:rPr>
          <w:b/>
          <w:lang w:val="es-ES"/>
        </w:rPr>
        <w:t xml:space="preserve">Capítulo </w:t>
      </w:r>
      <w:r>
        <w:rPr>
          <w:b/>
          <w:lang w:val="es-ES"/>
        </w:rPr>
        <w:t>3</w:t>
      </w:r>
    </w:p>
    <w:p w:rsidR="00E83ECB" w:rsidRPr="00E83ECB" w:rsidRDefault="00E83ECB" w:rsidP="00E83ECB">
      <w:pPr>
        <w:rPr>
          <w:lang w:val="es-ES"/>
        </w:rPr>
      </w:pPr>
    </w:p>
    <w:p w:rsidR="002D0930" w:rsidRPr="002D0930" w:rsidRDefault="002D0930" w:rsidP="002D0930">
      <w:pPr>
        <w:rPr>
          <w:lang w:val="es-ES"/>
        </w:rPr>
      </w:pPr>
      <w:r w:rsidRPr="002D0930">
        <w:rPr>
          <w:lang w:val="es-ES"/>
        </w:rPr>
        <w:t>1. ¿Buscar a Dios es algo que cada ser humano tiene como meta en forma instintiva?</w:t>
      </w:r>
    </w:p>
    <w:p w:rsidR="002D0930" w:rsidRPr="002D0930" w:rsidRDefault="002D0930" w:rsidP="002D0930">
      <w:pPr>
        <w:rPr>
          <w:lang w:val="es-ES"/>
        </w:rPr>
      </w:pPr>
    </w:p>
    <w:p w:rsidR="002D0930" w:rsidRPr="002D0930" w:rsidRDefault="002D0930" w:rsidP="002D0930">
      <w:pPr>
        <w:rPr>
          <w:lang w:val="es-ES"/>
        </w:rPr>
      </w:pPr>
      <w:r w:rsidRPr="002D0930">
        <w:rPr>
          <w:lang w:val="es-ES"/>
        </w:rPr>
        <w:t>2. Lo que crea en nosotros el deseo de cantar alabanzas a Dios para siempre es...</w:t>
      </w:r>
    </w:p>
    <w:p w:rsidR="002D0930" w:rsidRPr="002D0930" w:rsidRDefault="002D0930" w:rsidP="002D0930">
      <w:pPr>
        <w:rPr>
          <w:lang w:val="es-ES"/>
        </w:rPr>
      </w:pPr>
    </w:p>
    <w:p w:rsidR="002D0930" w:rsidRPr="002D0930" w:rsidRDefault="002D0930" w:rsidP="002D0930">
      <w:pPr>
        <w:rPr>
          <w:lang w:val="es-ES"/>
        </w:rPr>
      </w:pPr>
      <w:r w:rsidRPr="002D0930">
        <w:rPr>
          <w:lang w:val="es-ES"/>
        </w:rPr>
        <w:t>3. La condición moral del hombre, según la Biblia es...</w:t>
      </w:r>
    </w:p>
    <w:p w:rsidR="002D0930" w:rsidRPr="002D0930" w:rsidRDefault="002D0930" w:rsidP="002D0930">
      <w:pPr>
        <w:rPr>
          <w:lang w:val="es-ES"/>
        </w:rPr>
      </w:pPr>
    </w:p>
    <w:p w:rsidR="002D0930" w:rsidRPr="002D0930" w:rsidRDefault="002D0930" w:rsidP="002D0930">
      <w:pPr>
        <w:rPr>
          <w:lang w:val="es-ES"/>
        </w:rPr>
      </w:pPr>
      <w:r w:rsidRPr="002D0930">
        <w:rPr>
          <w:lang w:val="es-ES"/>
        </w:rPr>
        <w:t>4. En cuanto a la libertad cristiana, Lutero pensaba que ________era clave, para no tener una presunción falsa acerca de las buenas obras.</w:t>
      </w:r>
    </w:p>
    <w:p w:rsidR="002D0930" w:rsidRPr="002D0930" w:rsidRDefault="002D0930" w:rsidP="002D0930">
      <w:pPr>
        <w:rPr>
          <w:lang w:val="es-ES"/>
        </w:rPr>
      </w:pPr>
    </w:p>
    <w:p w:rsidR="002D0930" w:rsidRPr="002D0930" w:rsidRDefault="002D0930" w:rsidP="002D0930">
      <w:pPr>
        <w:rPr>
          <w:lang w:val="es-ES"/>
        </w:rPr>
      </w:pPr>
      <w:r w:rsidRPr="002D0930">
        <w:rPr>
          <w:lang w:val="es-ES"/>
        </w:rPr>
        <w:t>5. ¿Qué es el temor servil?</w:t>
      </w:r>
    </w:p>
    <w:p w:rsidR="002D0930" w:rsidRPr="002D0930" w:rsidRDefault="002D0930" w:rsidP="002D0930">
      <w:pPr>
        <w:rPr>
          <w:lang w:val="es-ES"/>
        </w:rPr>
      </w:pPr>
    </w:p>
    <w:p w:rsidR="002D0930" w:rsidRPr="002D0930" w:rsidRDefault="002D0930" w:rsidP="002D0930">
      <w:pPr>
        <w:rPr>
          <w:lang w:val="es-ES"/>
        </w:rPr>
      </w:pPr>
      <w:r w:rsidRPr="002D0930">
        <w:rPr>
          <w:lang w:val="es-ES"/>
        </w:rPr>
        <w:t>6. La Biblia usa la palabra temor en dos sentidos. ¿Cuáles son?</w:t>
      </w:r>
    </w:p>
    <w:p w:rsidR="002D0930" w:rsidRPr="002D0930" w:rsidRDefault="002D0930" w:rsidP="002D0930">
      <w:pPr>
        <w:rPr>
          <w:lang w:val="es-ES"/>
        </w:rPr>
      </w:pPr>
    </w:p>
    <w:p w:rsidR="002D0930" w:rsidRPr="002D0930" w:rsidRDefault="002D0930" w:rsidP="002D0930">
      <w:pPr>
        <w:rPr>
          <w:lang w:val="es-ES"/>
        </w:rPr>
      </w:pPr>
      <w:r w:rsidRPr="002D0930">
        <w:rPr>
          <w:lang w:val="es-ES"/>
        </w:rPr>
        <w:t xml:space="preserve">7. ¿El temor de Dios puede llevarnos a hacer qué? </w:t>
      </w:r>
    </w:p>
    <w:p w:rsidR="002D0930" w:rsidRPr="002D0930" w:rsidRDefault="002D0930" w:rsidP="002D0930">
      <w:pPr>
        <w:rPr>
          <w:lang w:val="es-ES"/>
        </w:rPr>
      </w:pPr>
    </w:p>
    <w:p w:rsidR="002D0930" w:rsidRPr="002D0930" w:rsidRDefault="002D0930" w:rsidP="002D0930">
      <w:pPr>
        <w:rPr>
          <w:lang w:val="es-ES"/>
        </w:rPr>
      </w:pPr>
      <w:r w:rsidRPr="002D0930">
        <w:rPr>
          <w:lang w:val="es-ES"/>
        </w:rPr>
        <w:t>8. ¿Cuál es la diferencia entre el castigo y la disciplina?</w:t>
      </w:r>
    </w:p>
    <w:p w:rsidR="002D0930" w:rsidRPr="002D0930" w:rsidRDefault="002D0930" w:rsidP="002D0930">
      <w:pPr>
        <w:rPr>
          <w:lang w:val="es-ES"/>
        </w:rPr>
      </w:pPr>
    </w:p>
    <w:p w:rsidR="002D0930" w:rsidRPr="002D0930" w:rsidRDefault="002D0930" w:rsidP="002D0930">
      <w:pPr>
        <w:rPr>
          <w:lang w:val="es-ES"/>
        </w:rPr>
      </w:pPr>
      <w:r w:rsidRPr="002D0930">
        <w:rPr>
          <w:lang w:val="es-ES"/>
        </w:rPr>
        <w:t>9. ¿Qué significa realmente amar a Dios en cuanto a la ética cristiana?</w:t>
      </w:r>
    </w:p>
    <w:p w:rsidR="002D0930" w:rsidRPr="002D0930" w:rsidRDefault="002D0930" w:rsidP="002D0930">
      <w:pPr>
        <w:rPr>
          <w:lang w:val="es-ES"/>
        </w:rPr>
      </w:pPr>
    </w:p>
    <w:p w:rsidR="002D0930" w:rsidRPr="002D0930" w:rsidRDefault="002D0930" w:rsidP="002D0930">
      <w:pPr>
        <w:rPr>
          <w:lang w:val="es-ES"/>
        </w:rPr>
      </w:pPr>
      <w:r w:rsidRPr="002D0930">
        <w:rPr>
          <w:lang w:val="es-ES"/>
        </w:rPr>
        <w:t>10. ¿El amor cristiano es solamente para aquellos que no responderán, es decir los enemigos?</w:t>
      </w:r>
    </w:p>
    <w:p w:rsidR="002D0930" w:rsidRPr="002D0930" w:rsidRDefault="002D0930" w:rsidP="002D0930">
      <w:pPr>
        <w:rPr>
          <w:lang w:val="es-ES"/>
        </w:rPr>
      </w:pPr>
    </w:p>
    <w:p w:rsidR="00E83ECB" w:rsidRPr="00E83ECB" w:rsidRDefault="00E83ECB" w:rsidP="00E83ECB">
      <w:pPr>
        <w:rPr>
          <w:lang w:val="es-ES"/>
        </w:rPr>
      </w:pPr>
    </w:p>
    <w:p w:rsidR="00E83ECB" w:rsidRPr="00E83ECB" w:rsidRDefault="00E83ECB" w:rsidP="00E83ECB">
      <w:pPr>
        <w:rPr>
          <w:b/>
          <w:lang w:val="es-ES"/>
        </w:rPr>
      </w:pPr>
      <w:r w:rsidRPr="00E83ECB">
        <w:rPr>
          <w:b/>
          <w:lang w:val="es-ES"/>
        </w:rPr>
        <w:t xml:space="preserve">Capítulo </w:t>
      </w:r>
      <w:r>
        <w:rPr>
          <w:b/>
          <w:lang w:val="es-ES"/>
        </w:rPr>
        <w:t>4</w:t>
      </w:r>
    </w:p>
    <w:p w:rsidR="00E83ECB" w:rsidRPr="00E83ECB" w:rsidRDefault="00E83ECB" w:rsidP="00E83ECB">
      <w:pPr>
        <w:rPr>
          <w:lang w:val="es-ES"/>
        </w:rPr>
      </w:pPr>
    </w:p>
    <w:p w:rsidR="002D0930" w:rsidRPr="002D0930" w:rsidRDefault="002D0930" w:rsidP="002D0930">
      <w:pPr>
        <w:rPr>
          <w:lang w:val="es-ES"/>
        </w:rPr>
      </w:pPr>
      <w:r w:rsidRPr="002D0930">
        <w:rPr>
          <w:lang w:val="es-ES"/>
        </w:rPr>
        <w:t>1. La dirección en la vida cristiana es..</w:t>
      </w:r>
    </w:p>
    <w:p w:rsidR="002D0930" w:rsidRPr="002D0930" w:rsidRDefault="002D0930" w:rsidP="002D0930">
      <w:pPr>
        <w:rPr>
          <w:lang w:val="es-ES"/>
        </w:rPr>
      </w:pPr>
    </w:p>
    <w:p w:rsidR="002D0930" w:rsidRPr="002D0930" w:rsidRDefault="002D0930" w:rsidP="002D0930">
      <w:pPr>
        <w:rPr>
          <w:lang w:val="es-ES"/>
        </w:rPr>
      </w:pPr>
      <w:r w:rsidRPr="002D0930">
        <w:rPr>
          <w:lang w:val="es-ES"/>
        </w:rPr>
        <w:t>2. ¿Por qué no se debe confundir la obediencia de creer con la obediencia de amar?</w:t>
      </w:r>
    </w:p>
    <w:p w:rsidR="002D0930" w:rsidRPr="002D0930" w:rsidRDefault="002D0930" w:rsidP="002D0930">
      <w:pPr>
        <w:rPr>
          <w:lang w:val="es-ES"/>
        </w:rPr>
      </w:pPr>
    </w:p>
    <w:p w:rsidR="002D0930" w:rsidRPr="002D0930" w:rsidRDefault="002D0930" w:rsidP="002D0930">
      <w:pPr>
        <w:rPr>
          <w:lang w:val="es-ES"/>
        </w:rPr>
      </w:pPr>
      <w:r w:rsidRPr="002D0930">
        <w:rPr>
          <w:lang w:val="es-ES"/>
        </w:rPr>
        <w:t>3. ¿Por qué es importante la Biblia en la ética cristiana?</w:t>
      </w:r>
    </w:p>
    <w:p w:rsidR="002D0930" w:rsidRPr="002D0930" w:rsidRDefault="002D0930" w:rsidP="002D0930">
      <w:pPr>
        <w:rPr>
          <w:lang w:val="es-ES"/>
        </w:rPr>
      </w:pPr>
    </w:p>
    <w:p w:rsidR="002D0930" w:rsidRPr="002D0930" w:rsidRDefault="002D0930" w:rsidP="002D0930">
      <w:pPr>
        <w:rPr>
          <w:lang w:val="es-ES"/>
        </w:rPr>
      </w:pPr>
      <w:r w:rsidRPr="002D0930">
        <w:rPr>
          <w:lang w:val="es-ES"/>
        </w:rPr>
        <w:t>4. ¿La gracia de Dios hace irrelevantes las prohibiciones bíblicas?</w:t>
      </w:r>
    </w:p>
    <w:p w:rsidR="002D0930" w:rsidRPr="002D0930" w:rsidRDefault="002D0930" w:rsidP="002D0930">
      <w:pPr>
        <w:rPr>
          <w:lang w:val="es-ES"/>
        </w:rPr>
      </w:pPr>
    </w:p>
    <w:p w:rsidR="002D0930" w:rsidRPr="002D0930" w:rsidRDefault="002D0930" w:rsidP="002D0930">
      <w:pPr>
        <w:rPr>
          <w:lang w:val="es-ES"/>
        </w:rPr>
      </w:pPr>
      <w:r w:rsidRPr="002D0930">
        <w:rPr>
          <w:lang w:val="es-ES"/>
        </w:rPr>
        <w:t>5. ¿Cuál es la diferencia entre un mandato y un consejo?</w:t>
      </w:r>
    </w:p>
    <w:p w:rsidR="002D0930" w:rsidRPr="002D0930" w:rsidRDefault="002D0930" w:rsidP="002D0930">
      <w:pPr>
        <w:rPr>
          <w:lang w:val="es-ES"/>
        </w:rPr>
      </w:pPr>
    </w:p>
    <w:p w:rsidR="002D0930" w:rsidRPr="002D0930" w:rsidRDefault="002D0930" w:rsidP="002D0930">
      <w:pPr>
        <w:rPr>
          <w:lang w:val="es-ES"/>
        </w:rPr>
      </w:pPr>
      <w:r w:rsidRPr="002D0930">
        <w:rPr>
          <w:lang w:val="es-ES"/>
        </w:rPr>
        <w:t>6. Cuando Pablo pide ayuda a los corintios, que muestren su gracia en dar a los demás, Pablo lo hace en la forma de...</w:t>
      </w:r>
    </w:p>
    <w:p w:rsidR="002D0930" w:rsidRPr="002D0930" w:rsidRDefault="002D0930" w:rsidP="002D0930">
      <w:pPr>
        <w:rPr>
          <w:lang w:val="es-ES"/>
        </w:rPr>
      </w:pPr>
    </w:p>
    <w:p w:rsidR="002D0930" w:rsidRPr="002D0930" w:rsidRDefault="002D0930" w:rsidP="002D0930">
      <w:pPr>
        <w:rPr>
          <w:lang w:val="es-ES"/>
        </w:rPr>
      </w:pPr>
      <w:r w:rsidRPr="002D0930">
        <w:rPr>
          <w:lang w:val="es-ES"/>
        </w:rPr>
        <w:t>7. Los cristianos no sólo hemos sido llamados a la libertad y a la paz, sino también _______, como lo explica el apóstol Pedro.</w:t>
      </w:r>
    </w:p>
    <w:p w:rsidR="002D0930" w:rsidRPr="002D0930" w:rsidRDefault="002D0930" w:rsidP="002D0930">
      <w:pPr>
        <w:rPr>
          <w:lang w:val="es-ES"/>
        </w:rPr>
      </w:pPr>
    </w:p>
    <w:p w:rsidR="002D0930" w:rsidRPr="002D0930" w:rsidRDefault="002D0930" w:rsidP="002D0930">
      <w:pPr>
        <w:rPr>
          <w:lang w:val="es-ES"/>
        </w:rPr>
      </w:pPr>
      <w:r w:rsidRPr="002D0930">
        <w:rPr>
          <w:lang w:val="es-ES"/>
        </w:rPr>
        <w:t xml:space="preserve">8. ¿Qué faltaba en el judaísmo del primer siglo?, según Pablo. </w:t>
      </w:r>
    </w:p>
    <w:p w:rsidR="002D0930" w:rsidRPr="002D0930" w:rsidRDefault="002D0930" w:rsidP="002D0930">
      <w:pPr>
        <w:rPr>
          <w:lang w:val="es-ES"/>
        </w:rPr>
      </w:pPr>
    </w:p>
    <w:p w:rsidR="002D0930" w:rsidRPr="002D0930" w:rsidRDefault="002D0930" w:rsidP="002D0930">
      <w:pPr>
        <w:rPr>
          <w:lang w:val="es-ES"/>
        </w:rPr>
      </w:pPr>
      <w:r w:rsidRPr="002D0930">
        <w:rPr>
          <w:lang w:val="es-ES"/>
        </w:rPr>
        <w:t>9. El ministerio del Espíritu Santo no es independiente, sino que...</w:t>
      </w:r>
    </w:p>
    <w:p w:rsidR="002D0930" w:rsidRPr="002D0930" w:rsidRDefault="002D0930" w:rsidP="002D0930">
      <w:pPr>
        <w:rPr>
          <w:lang w:val="es-ES"/>
        </w:rPr>
      </w:pPr>
    </w:p>
    <w:p w:rsidR="002D0930" w:rsidRPr="002D0930" w:rsidRDefault="002D0930" w:rsidP="002D0930">
      <w:pPr>
        <w:rPr>
          <w:lang w:val="es-ES"/>
        </w:rPr>
      </w:pPr>
      <w:r w:rsidRPr="002D0930">
        <w:rPr>
          <w:lang w:val="es-ES"/>
        </w:rPr>
        <w:t>10. ¿Quién dijo, “En general, los sentimientos, para ser efectivos, deben tomar la forma de pensamientos, y los pensamientos, para ser efectivos, deben recibir fuerza de los sentimientos"?</w:t>
      </w:r>
    </w:p>
    <w:p w:rsidR="002D0930" w:rsidRPr="002D0930" w:rsidRDefault="002D0930" w:rsidP="002D0930">
      <w:pPr>
        <w:rPr>
          <w:lang w:val="es-ES"/>
        </w:rPr>
      </w:pPr>
    </w:p>
    <w:p w:rsidR="00E83ECB" w:rsidRPr="00E83ECB" w:rsidRDefault="00E83ECB" w:rsidP="00E83ECB">
      <w:pPr>
        <w:rPr>
          <w:lang w:val="es-ES"/>
        </w:rPr>
      </w:pPr>
    </w:p>
    <w:p w:rsidR="00E83ECB" w:rsidRPr="00E83ECB" w:rsidRDefault="00E83ECB" w:rsidP="00E83ECB">
      <w:pPr>
        <w:rPr>
          <w:b/>
          <w:lang w:val="es-ES"/>
        </w:rPr>
      </w:pPr>
      <w:r w:rsidRPr="00E83ECB">
        <w:rPr>
          <w:b/>
          <w:lang w:val="es-ES"/>
        </w:rPr>
        <w:t xml:space="preserve">Capítulo </w:t>
      </w:r>
      <w:r>
        <w:rPr>
          <w:b/>
          <w:lang w:val="es-ES"/>
        </w:rPr>
        <w:t>5</w:t>
      </w:r>
    </w:p>
    <w:p w:rsidR="00E83ECB" w:rsidRPr="00E83ECB" w:rsidRDefault="00E83ECB" w:rsidP="00E83ECB">
      <w:pPr>
        <w:rPr>
          <w:lang w:val="es-ES"/>
        </w:rPr>
      </w:pPr>
    </w:p>
    <w:p w:rsidR="002D0930" w:rsidRPr="002D0930" w:rsidRDefault="002D0930" w:rsidP="002D0930">
      <w:pPr>
        <w:rPr>
          <w:lang w:val="es-ES"/>
        </w:rPr>
      </w:pPr>
      <w:r w:rsidRPr="002D0930">
        <w:rPr>
          <w:lang w:val="es-ES"/>
        </w:rPr>
        <w:t>1. En cuanto a la norma de la vida cristiana, ¿a qué estilo de vida nos llama Dios?</w:t>
      </w:r>
    </w:p>
    <w:p w:rsidR="002D0930" w:rsidRPr="002D0930" w:rsidRDefault="002D0930" w:rsidP="002D0930">
      <w:pPr>
        <w:rPr>
          <w:lang w:val="es-ES"/>
        </w:rPr>
      </w:pPr>
    </w:p>
    <w:p w:rsidR="002D0930" w:rsidRPr="002D0930" w:rsidRDefault="002D0930" w:rsidP="002D0930">
      <w:pPr>
        <w:rPr>
          <w:lang w:val="es-ES"/>
        </w:rPr>
      </w:pPr>
      <w:r w:rsidRPr="002D0930">
        <w:rPr>
          <w:lang w:val="es-ES"/>
        </w:rPr>
        <w:t>2. ¿Cuáles son los tres aspectos de la ley que Jesús identifica como importantes?</w:t>
      </w:r>
    </w:p>
    <w:p w:rsidR="002D0930" w:rsidRPr="002D0930" w:rsidRDefault="002D0930" w:rsidP="002D0930">
      <w:pPr>
        <w:rPr>
          <w:lang w:val="es-ES"/>
        </w:rPr>
      </w:pPr>
    </w:p>
    <w:p w:rsidR="002D0930" w:rsidRPr="002D0930" w:rsidRDefault="002D0930" w:rsidP="002D0930">
      <w:pPr>
        <w:rPr>
          <w:lang w:val="es-ES"/>
        </w:rPr>
      </w:pPr>
      <w:r w:rsidRPr="002D0930">
        <w:rPr>
          <w:lang w:val="es-ES"/>
        </w:rPr>
        <w:t>3. Las siguientes frases, ¿a qué concepto ético corresponden? "Darle a cada uno lo que merece", "no debáis a nadie nada, sino el amaros unos a otros"</w:t>
      </w:r>
    </w:p>
    <w:p w:rsidR="002D0930" w:rsidRPr="002D0930" w:rsidRDefault="002D0930" w:rsidP="002D0930">
      <w:pPr>
        <w:rPr>
          <w:lang w:val="es-ES"/>
        </w:rPr>
      </w:pPr>
    </w:p>
    <w:p w:rsidR="002D0930" w:rsidRPr="002D0930" w:rsidRDefault="002D0930" w:rsidP="002D0930">
      <w:pPr>
        <w:rPr>
          <w:lang w:val="es-ES"/>
        </w:rPr>
      </w:pPr>
      <w:r w:rsidRPr="002D0930">
        <w:rPr>
          <w:lang w:val="es-ES"/>
        </w:rPr>
        <w:t>4. ¿La Biblia afirma que el hombre no tiene un conocimiento natural de la ley moral?</w:t>
      </w:r>
    </w:p>
    <w:p w:rsidR="002D0930" w:rsidRPr="002D0930" w:rsidRDefault="002D0930" w:rsidP="002D0930">
      <w:pPr>
        <w:rPr>
          <w:lang w:val="es-ES"/>
        </w:rPr>
      </w:pPr>
    </w:p>
    <w:p w:rsidR="002D0930" w:rsidRPr="002D0930" w:rsidRDefault="002D0930" w:rsidP="002D0930">
      <w:pPr>
        <w:rPr>
          <w:lang w:val="es-ES"/>
        </w:rPr>
      </w:pPr>
      <w:r w:rsidRPr="002D0930">
        <w:rPr>
          <w:lang w:val="es-ES"/>
        </w:rPr>
        <w:t>5.  ¿Por qué no se puede apelar solamente a la ley natural para saber lo que es justo?</w:t>
      </w:r>
    </w:p>
    <w:p w:rsidR="002D0930" w:rsidRPr="002D0930" w:rsidRDefault="002D0930" w:rsidP="002D0930">
      <w:pPr>
        <w:rPr>
          <w:lang w:val="es-ES"/>
        </w:rPr>
      </w:pPr>
    </w:p>
    <w:p w:rsidR="002D0930" w:rsidRPr="002D0930" w:rsidRDefault="002D0930" w:rsidP="002D0930">
      <w:pPr>
        <w:rPr>
          <w:lang w:val="es-ES"/>
        </w:rPr>
      </w:pPr>
      <w:r w:rsidRPr="002D0930">
        <w:rPr>
          <w:lang w:val="es-ES"/>
        </w:rPr>
        <w:t>6. Es elemental para entender la justicia discernir entre...</w:t>
      </w:r>
    </w:p>
    <w:p w:rsidR="002D0930" w:rsidRPr="002D0930" w:rsidRDefault="002D0930" w:rsidP="002D0930">
      <w:pPr>
        <w:rPr>
          <w:lang w:val="es-ES"/>
        </w:rPr>
      </w:pPr>
    </w:p>
    <w:p w:rsidR="002D0930" w:rsidRPr="002D0930" w:rsidRDefault="002D0930" w:rsidP="002D0930">
      <w:pPr>
        <w:rPr>
          <w:lang w:val="es-ES"/>
        </w:rPr>
      </w:pPr>
      <w:r w:rsidRPr="002D0930">
        <w:rPr>
          <w:lang w:val="es-ES"/>
        </w:rPr>
        <w:t>7. La misericordia de Dios trae como responsabilidad...</w:t>
      </w:r>
    </w:p>
    <w:p w:rsidR="002D0930" w:rsidRPr="002D0930" w:rsidRDefault="002D0930" w:rsidP="002D0930">
      <w:pPr>
        <w:rPr>
          <w:lang w:val="es-ES"/>
        </w:rPr>
      </w:pPr>
    </w:p>
    <w:p w:rsidR="002D0930" w:rsidRPr="002D0930" w:rsidRDefault="002D0930" w:rsidP="002D0930">
      <w:pPr>
        <w:rPr>
          <w:lang w:val="es-ES"/>
        </w:rPr>
      </w:pPr>
      <w:r w:rsidRPr="002D0930">
        <w:rPr>
          <w:lang w:val="es-ES"/>
        </w:rPr>
        <w:t>8. ¿Cuáles son tradicionalmente las "virtudes cardinales"?</w:t>
      </w:r>
    </w:p>
    <w:p w:rsidR="002D0930" w:rsidRPr="002D0930" w:rsidRDefault="002D0930" w:rsidP="002D0930">
      <w:pPr>
        <w:rPr>
          <w:lang w:val="es-ES"/>
        </w:rPr>
      </w:pPr>
    </w:p>
    <w:p w:rsidR="002D0930" w:rsidRPr="002D0930" w:rsidRDefault="002D0930" w:rsidP="002D0930">
      <w:pPr>
        <w:rPr>
          <w:lang w:val="es-ES"/>
        </w:rPr>
      </w:pPr>
      <w:r w:rsidRPr="002D0930">
        <w:rPr>
          <w:lang w:val="es-ES"/>
        </w:rPr>
        <w:t>9. ¿La fortaleza es la firmeza de carácter que se manifiesta en nuestras convicciones, valentía, y perseverancia en busca de lo bueno y correcto?</w:t>
      </w:r>
    </w:p>
    <w:p w:rsidR="002D0930" w:rsidRPr="002D0930" w:rsidRDefault="002D0930" w:rsidP="002D0930">
      <w:pPr>
        <w:rPr>
          <w:lang w:val="es-ES"/>
        </w:rPr>
      </w:pPr>
    </w:p>
    <w:p w:rsidR="002D0930" w:rsidRPr="002D0930" w:rsidRDefault="002D0930" w:rsidP="002D0930">
      <w:pPr>
        <w:rPr>
          <w:lang w:val="es-ES"/>
        </w:rPr>
      </w:pPr>
      <w:r w:rsidRPr="002D0930">
        <w:rPr>
          <w:lang w:val="es-ES"/>
        </w:rPr>
        <w:t>10. ¿Cuál es la virtud que encierra un aspecto importante de la enseñanza de la ética en el Nuevo Testamento?</w:t>
      </w:r>
    </w:p>
    <w:p w:rsidR="002D0930" w:rsidRPr="002D0930" w:rsidRDefault="002D0930" w:rsidP="002D0930">
      <w:pPr>
        <w:rPr>
          <w:lang w:val="es-ES"/>
        </w:rPr>
      </w:pPr>
    </w:p>
    <w:p w:rsidR="00E83ECB" w:rsidRPr="00E83ECB" w:rsidRDefault="00E83ECB" w:rsidP="00E83ECB">
      <w:pPr>
        <w:rPr>
          <w:lang w:val="es-ES"/>
        </w:rPr>
      </w:pPr>
    </w:p>
    <w:p w:rsidR="00E83ECB" w:rsidRPr="00E83ECB" w:rsidRDefault="00E83ECB" w:rsidP="00E83ECB">
      <w:pPr>
        <w:rPr>
          <w:b/>
          <w:lang w:val="es-ES"/>
        </w:rPr>
      </w:pPr>
      <w:r w:rsidRPr="00E83ECB">
        <w:rPr>
          <w:b/>
          <w:lang w:val="es-ES"/>
        </w:rPr>
        <w:t xml:space="preserve">Capítulo </w:t>
      </w:r>
      <w:r>
        <w:rPr>
          <w:b/>
          <w:lang w:val="es-ES"/>
        </w:rPr>
        <w:t>6</w:t>
      </w:r>
    </w:p>
    <w:p w:rsidR="00E83ECB" w:rsidRPr="00E83ECB" w:rsidRDefault="00E83ECB" w:rsidP="00E83ECB">
      <w:pPr>
        <w:rPr>
          <w:lang w:val="es-ES"/>
        </w:rPr>
      </w:pPr>
    </w:p>
    <w:p w:rsidR="002D0930" w:rsidRPr="002D0930" w:rsidRDefault="002D0930" w:rsidP="002D0930">
      <w:pPr>
        <w:rPr>
          <w:lang w:val="es-ES"/>
        </w:rPr>
      </w:pPr>
      <w:r w:rsidRPr="002D0930">
        <w:rPr>
          <w:lang w:val="es-ES"/>
        </w:rPr>
        <w:t>1. ¿Desde cuándo se han usado los Diez Mandamientos para organizar el estudio de la ética?</w:t>
      </w:r>
    </w:p>
    <w:p w:rsidR="002D0930" w:rsidRPr="002D0930" w:rsidRDefault="002D0930" w:rsidP="002D0930">
      <w:pPr>
        <w:rPr>
          <w:lang w:val="es-ES"/>
        </w:rPr>
      </w:pPr>
    </w:p>
    <w:p w:rsidR="002D0930" w:rsidRPr="002D0930" w:rsidRDefault="002D0930" w:rsidP="002D0930">
      <w:pPr>
        <w:rPr>
          <w:lang w:val="es-ES"/>
        </w:rPr>
      </w:pPr>
      <w:r w:rsidRPr="002D0930">
        <w:rPr>
          <w:lang w:val="es-ES"/>
        </w:rPr>
        <w:t>2. Se puede resumir, en principio, que los Diez mandamientos son...</w:t>
      </w:r>
    </w:p>
    <w:p w:rsidR="002D0930" w:rsidRPr="002D0930" w:rsidRDefault="002D0930" w:rsidP="002D0930">
      <w:pPr>
        <w:rPr>
          <w:lang w:val="es-ES"/>
        </w:rPr>
      </w:pPr>
    </w:p>
    <w:p w:rsidR="002D0930" w:rsidRPr="002D0930" w:rsidRDefault="002D0930" w:rsidP="002D0930">
      <w:pPr>
        <w:rPr>
          <w:lang w:val="es-ES"/>
        </w:rPr>
      </w:pPr>
      <w:r w:rsidRPr="002D0930">
        <w:rPr>
          <w:lang w:val="es-ES"/>
        </w:rPr>
        <w:t>3. Bajo el Nuevo Pacto los Diez mandamientos_______ para el pueblo de Dios.</w:t>
      </w:r>
    </w:p>
    <w:p w:rsidR="002D0930" w:rsidRPr="002D0930" w:rsidRDefault="002D0930" w:rsidP="002D0930">
      <w:pPr>
        <w:rPr>
          <w:lang w:val="es-ES"/>
        </w:rPr>
      </w:pPr>
    </w:p>
    <w:p w:rsidR="002D0930" w:rsidRPr="002D0930" w:rsidRDefault="002D0930" w:rsidP="002D0930">
      <w:pPr>
        <w:rPr>
          <w:lang w:val="es-ES"/>
        </w:rPr>
      </w:pPr>
      <w:r w:rsidRPr="002D0930">
        <w:rPr>
          <w:lang w:val="es-ES"/>
        </w:rPr>
        <w:t>4. ¿La ley moral se aplica universalmente y perpetuamente a todo ser humano?</w:t>
      </w:r>
    </w:p>
    <w:p w:rsidR="002D0930" w:rsidRPr="002D0930" w:rsidRDefault="002D0930" w:rsidP="002D0930">
      <w:pPr>
        <w:rPr>
          <w:lang w:val="es-ES"/>
        </w:rPr>
      </w:pPr>
    </w:p>
    <w:p w:rsidR="002D0930" w:rsidRPr="002D0930" w:rsidRDefault="002D0930" w:rsidP="002D0930">
      <w:pPr>
        <w:rPr>
          <w:lang w:val="es-ES"/>
        </w:rPr>
      </w:pPr>
      <w:r w:rsidRPr="002D0930">
        <w:rPr>
          <w:lang w:val="es-ES"/>
        </w:rPr>
        <w:t>5. ¿Cuál fue la división que hizo Agustín de la ley de Moisés?</w:t>
      </w:r>
    </w:p>
    <w:p w:rsidR="002D0930" w:rsidRPr="002D0930" w:rsidRDefault="002D0930" w:rsidP="002D0930">
      <w:pPr>
        <w:rPr>
          <w:lang w:val="es-ES"/>
        </w:rPr>
      </w:pPr>
    </w:p>
    <w:p w:rsidR="002D0930" w:rsidRPr="002D0930" w:rsidRDefault="002D0930" w:rsidP="002D0930">
      <w:pPr>
        <w:rPr>
          <w:lang w:val="es-ES"/>
        </w:rPr>
      </w:pPr>
      <w:r w:rsidRPr="002D0930">
        <w:rPr>
          <w:lang w:val="es-ES"/>
        </w:rPr>
        <w:t>6. Si el ser humano es, como la Biblia dice, "creado a la imagen de Dios", entonces ¿cuál es la base de toda la explicación de la moralidad?</w:t>
      </w:r>
    </w:p>
    <w:p w:rsidR="002D0930" w:rsidRPr="002D0930" w:rsidRDefault="002D0930" w:rsidP="002D0930">
      <w:pPr>
        <w:rPr>
          <w:lang w:val="es-ES"/>
        </w:rPr>
      </w:pPr>
    </w:p>
    <w:p w:rsidR="002D0930" w:rsidRPr="002D0930" w:rsidRDefault="002D0930" w:rsidP="002D0930">
      <w:pPr>
        <w:rPr>
          <w:lang w:val="es-ES"/>
        </w:rPr>
      </w:pPr>
      <w:r w:rsidRPr="002D0930">
        <w:rPr>
          <w:lang w:val="es-ES"/>
        </w:rPr>
        <w:t>7.  ¿Por qué algunos rechazan la ética teísta?</w:t>
      </w:r>
    </w:p>
    <w:p w:rsidR="002D0930" w:rsidRPr="002D0930" w:rsidRDefault="002D0930" w:rsidP="002D0930">
      <w:pPr>
        <w:rPr>
          <w:lang w:val="es-ES"/>
        </w:rPr>
      </w:pPr>
    </w:p>
    <w:p w:rsidR="002D0930" w:rsidRPr="002D0930" w:rsidRDefault="002D0930" w:rsidP="002D0930">
      <w:pPr>
        <w:rPr>
          <w:lang w:val="es-ES"/>
        </w:rPr>
      </w:pPr>
      <w:r w:rsidRPr="002D0930">
        <w:rPr>
          <w:lang w:val="es-ES"/>
        </w:rPr>
        <w:t>8. ¿En qué período se planteó la pregunta de cómo usar la ley de Dios?</w:t>
      </w:r>
    </w:p>
    <w:p w:rsidR="002D0930" w:rsidRPr="002D0930" w:rsidRDefault="002D0930" w:rsidP="002D0930">
      <w:pPr>
        <w:rPr>
          <w:lang w:val="es-ES"/>
        </w:rPr>
      </w:pPr>
    </w:p>
    <w:p w:rsidR="002D0930" w:rsidRPr="002D0930" w:rsidRDefault="002D0930" w:rsidP="002D0930">
      <w:pPr>
        <w:rPr>
          <w:lang w:val="es-ES"/>
        </w:rPr>
      </w:pPr>
      <w:r w:rsidRPr="002D0930">
        <w:rPr>
          <w:lang w:val="es-ES"/>
        </w:rPr>
        <w:t>9. Lutero dijo que la ley moral servía para...</w:t>
      </w:r>
    </w:p>
    <w:p w:rsidR="002D0930" w:rsidRPr="002D0930" w:rsidRDefault="002D0930" w:rsidP="002D0930">
      <w:pPr>
        <w:rPr>
          <w:lang w:val="es-ES"/>
        </w:rPr>
      </w:pPr>
    </w:p>
    <w:p w:rsidR="002D0930" w:rsidRPr="002D0930" w:rsidRDefault="002D0930" w:rsidP="002D0930">
      <w:pPr>
        <w:rPr>
          <w:lang w:val="es-ES"/>
        </w:rPr>
      </w:pPr>
      <w:r w:rsidRPr="002D0930">
        <w:rPr>
          <w:lang w:val="es-ES"/>
        </w:rPr>
        <w:t>10. En la tradición reformada, ¿qué informa y revela la voluntad moral de Dios?</w:t>
      </w:r>
    </w:p>
    <w:p w:rsidR="002D0930" w:rsidRPr="002D0930" w:rsidRDefault="002D0930" w:rsidP="002D0930">
      <w:pPr>
        <w:rPr>
          <w:lang w:val="es-ES"/>
        </w:rPr>
      </w:pPr>
    </w:p>
    <w:p w:rsidR="00E83ECB" w:rsidRPr="00E83ECB" w:rsidRDefault="00E83ECB" w:rsidP="00E83ECB">
      <w:pPr>
        <w:rPr>
          <w:lang w:val="es-ES"/>
        </w:rPr>
      </w:pPr>
    </w:p>
    <w:p w:rsidR="00FD0369" w:rsidRDefault="00FD0369">
      <w:pPr>
        <w:spacing w:after="200"/>
        <w:rPr>
          <w:b/>
          <w:lang w:val="es-ES"/>
        </w:rPr>
      </w:pPr>
      <w:r>
        <w:rPr>
          <w:b/>
          <w:lang w:val="es-ES"/>
        </w:rPr>
        <w:br w:type="page"/>
      </w:r>
    </w:p>
    <w:p w:rsidR="00E83ECB" w:rsidRPr="00E83ECB" w:rsidRDefault="00E83ECB" w:rsidP="00E83ECB">
      <w:pPr>
        <w:rPr>
          <w:b/>
          <w:lang w:val="es-ES"/>
        </w:rPr>
      </w:pPr>
      <w:r w:rsidRPr="00E83ECB">
        <w:rPr>
          <w:b/>
          <w:lang w:val="es-ES"/>
        </w:rPr>
        <w:lastRenderedPageBreak/>
        <w:t xml:space="preserve">Capítulo </w:t>
      </w:r>
      <w:r>
        <w:rPr>
          <w:b/>
          <w:lang w:val="es-ES"/>
        </w:rPr>
        <w:t>7</w:t>
      </w:r>
    </w:p>
    <w:p w:rsidR="00E83ECB" w:rsidRPr="00E83ECB" w:rsidRDefault="00E83ECB" w:rsidP="00E83ECB">
      <w:pPr>
        <w:rPr>
          <w:lang w:val="es-ES"/>
        </w:rPr>
      </w:pPr>
    </w:p>
    <w:p w:rsidR="002D0930" w:rsidRPr="002D0930" w:rsidRDefault="002D0930" w:rsidP="002D0930">
      <w:pPr>
        <w:rPr>
          <w:lang w:val="es-ES"/>
        </w:rPr>
      </w:pPr>
      <w:r w:rsidRPr="002D0930">
        <w:rPr>
          <w:lang w:val="es-ES"/>
        </w:rPr>
        <w:t>1. ¿Cuál es el principio supremo de la teoría consecuencialista?</w:t>
      </w:r>
    </w:p>
    <w:p w:rsidR="002D0930" w:rsidRPr="002D0930" w:rsidRDefault="002D0930" w:rsidP="002D0930">
      <w:pPr>
        <w:rPr>
          <w:lang w:val="es-ES"/>
        </w:rPr>
      </w:pPr>
    </w:p>
    <w:p w:rsidR="002D0930" w:rsidRPr="002D0930" w:rsidRDefault="002D0930" w:rsidP="002D0930">
      <w:pPr>
        <w:rPr>
          <w:lang w:val="es-ES"/>
        </w:rPr>
      </w:pPr>
      <w:r w:rsidRPr="002D0930">
        <w:rPr>
          <w:lang w:val="es-ES"/>
        </w:rPr>
        <w:t>2. En la ética situacional, aun los principios más respetados pueden ser descartados si están en conflicto en cualquier caso concreto de _______.</w:t>
      </w:r>
    </w:p>
    <w:p w:rsidR="002D0930" w:rsidRPr="002D0930" w:rsidRDefault="002D0930" w:rsidP="002D0930">
      <w:pPr>
        <w:rPr>
          <w:lang w:val="es-ES"/>
        </w:rPr>
      </w:pPr>
    </w:p>
    <w:p w:rsidR="002D0930" w:rsidRPr="002D0930" w:rsidRDefault="002D0930" w:rsidP="002D0930">
      <w:pPr>
        <w:rPr>
          <w:lang w:val="es-ES"/>
        </w:rPr>
      </w:pPr>
      <w:r w:rsidRPr="002D0930">
        <w:rPr>
          <w:lang w:val="es-ES"/>
        </w:rPr>
        <w:t>3. ¿La ética situacional es una versión de qué escuela de pensamiento?</w:t>
      </w:r>
    </w:p>
    <w:p w:rsidR="002D0930" w:rsidRPr="002D0930" w:rsidRDefault="002D0930" w:rsidP="002D0930">
      <w:pPr>
        <w:rPr>
          <w:lang w:val="es-ES"/>
        </w:rPr>
      </w:pPr>
    </w:p>
    <w:p w:rsidR="002D0930" w:rsidRPr="002D0930" w:rsidRDefault="002D0930" w:rsidP="002D0930">
      <w:pPr>
        <w:rPr>
          <w:lang w:val="es-ES"/>
        </w:rPr>
      </w:pPr>
      <w:r w:rsidRPr="002D0930">
        <w:rPr>
          <w:lang w:val="es-ES"/>
        </w:rPr>
        <w:t>4. Personajes históricos como Hitler, Stalin, y Mao (entre muchos otros) sacrificaron a muchas personas en nombre de un supuesto...</w:t>
      </w:r>
    </w:p>
    <w:p w:rsidR="002D0930" w:rsidRPr="002D0930" w:rsidRDefault="002D0930" w:rsidP="002D0930">
      <w:pPr>
        <w:rPr>
          <w:lang w:val="es-ES"/>
        </w:rPr>
      </w:pPr>
    </w:p>
    <w:p w:rsidR="002D0930" w:rsidRPr="002D0930" w:rsidRDefault="002D0930" w:rsidP="002D0930">
      <w:pPr>
        <w:rPr>
          <w:lang w:val="es-ES"/>
        </w:rPr>
      </w:pPr>
      <w:r w:rsidRPr="002D0930">
        <w:rPr>
          <w:lang w:val="es-ES"/>
        </w:rPr>
        <w:t>5. ¿Por qué falla el consecuensialismo como un método de resolver conflictos morales?</w:t>
      </w:r>
    </w:p>
    <w:p w:rsidR="002D0930" w:rsidRPr="002D0930" w:rsidRDefault="002D0930" w:rsidP="002D0930">
      <w:pPr>
        <w:rPr>
          <w:lang w:val="es-ES"/>
        </w:rPr>
      </w:pPr>
    </w:p>
    <w:p w:rsidR="002D0930" w:rsidRPr="002D0930" w:rsidRDefault="002D0930" w:rsidP="002D0930">
      <w:pPr>
        <w:rPr>
          <w:lang w:val="es-ES"/>
        </w:rPr>
      </w:pPr>
      <w:r w:rsidRPr="002D0930">
        <w:rPr>
          <w:lang w:val="es-ES"/>
        </w:rPr>
        <w:t>6. ¿De qué se trata la moralidad trágica?</w:t>
      </w:r>
    </w:p>
    <w:p w:rsidR="002D0930" w:rsidRPr="002D0930" w:rsidRDefault="002D0930" w:rsidP="002D0930">
      <w:pPr>
        <w:rPr>
          <w:lang w:val="es-ES"/>
        </w:rPr>
      </w:pPr>
    </w:p>
    <w:p w:rsidR="002D0930" w:rsidRPr="002D0930" w:rsidRDefault="002D0930" w:rsidP="002D0930">
      <w:pPr>
        <w:rPr>
          <w:lang w:val="es-ES"/>
        </w:rPr>
      </w:pPr>
      <w:r w:rsidRPr="002D0930">
        <w:rPr>
          <w:lang w:val="es-ES"/>
        </w:rPr>
        <w:t>7. ¿Qué pasa cuando se consideran como absolutos todos los mandamientos de Dios?</w:t>
      </w:r>
    </w:p>
    <w:p w:rsidR="002D0930" w:rsidRPr="002D0930" w:rsidRDefault="002D0930" w:rsidP="002D0930">
      <w:pPr>
        <w:rPr>
          <w:lang w:val="es-ES"/>
        </w:rPr>
      </w:pPr>
    </w:p>
    <w:p w:rsidR="002D0930" w:rsidRPr="002D0930" w:rsidRDefault="002D0930" w:rsidP="002D0930">
      <w:pPr>
        <w:rPr>
          <w:lang w:val="es-ES"/>
        </w:rPr>
      </w:pPr>
      <w:r w:rsidRPr="002D0930">
        <w:rPr>
          <w:lang w:val="es-ES"/>
        </w:rPr>
        <w:t>8. ¿Qué es la casuística?</w:t>
      </w:r>
    </w:p>
    <w:p w:rsidR="002D0930" w:rsidRPr="002D0930" w:rsidRDefault="002D0930" w:rsidP="002D0930">
      <w:pPr>
        <w:rPr>
          <w:lang w:val="es-ES"/>
        </w:rPr>
      </w:pPr>
    </w:p>
    <w:p w:rsidR="002D0930" w:rsidRPr="002D0930" w:rsidRDefault="002D0930" w:rsidP="002D0930">
      <w:pPr>
        <w:rPr>
          <w:lang w:val="es-ES"/>
        </w:rPr>
      </w:pPr>
      <w:r w:rsidRPr="002D0930">
        <w:rPr>
          <w:lang w:val="es-ES"/>
        </w:rPr>
        <w:t>9. ¿Cómo se pueden resolver muchos aparentes conflictos de absolutos?</w:t>
      </w:r>
    </w:p>
    <w:p w:rsidR="002D0930" w:rsidRPr="002D0930" w:rsidRDefault="002D0930" w:rsidP="002D0930">
      <w:pPr>
        <w:rPr>
          <w:lang w:val="es-ES"/>
        </w:rPr>
      </w:pPr>
    </w:p>
    <w:p w:rsidR="002D0930" w:rsidRPr="002D0930" w:rsidRDefault="002D0930" w:rsidP="002D0930">
      <w:pPr>
        <w:rPr>
          <w:lang w:val="es-ES"/>
        </w:rPr>
      </w:pPr>
      <w:r w:rsidRPr="002D0930">
        <w:rPr>
          <w:lang w:val="es-ES"/>
        </w:rPr>
        <w:t>10. ¿Por qué la ética no es como la matemática?</w:t>
      </w:r>
    </w:p>
    <w:p w:rsidR="002D0930" w:rsidRPr="002D0930" w:rsidRDefault="002D0930" w:rsidP="002D0930">
      <w:pPr>
        <w:rPr>
          <w:lang w:val="es-ES"/>
        </w:rPr>
      </w:pPr>
    </w:p>
    <w:p w:rsidR="00E83ECB" w:rsidRPr="00E83ECB" w:rsidRDefault="00E83ECB" w:rsidP="00E83ECB">
      <w:pPr>
        <w:rPr>
          <w:lang w:val="es-ES"/>
        </w:rPr>
      </w:pPr>
    </w:p>
    <w:p w:rsidR="00E83ECB" w:rsidRPr="00E83ECB" w:rsidRDefault="00E83ECB" w:rsidP="00E83ECB">
      <w:pPr>
        <w:rPr>
          <w:b/>
          <w:lang w:val="es-ES"/>
        </w:rPr>
      </w:pPr>
      <w:r w:rsidRPr="00E83ECB">
        <w:rPr>
          <w:b/>
          <w:lang w:val="es-ES"/>
        </w:rPr>
        <w:t xml:space="preserve">Capítulo </w:t>
      </w:r>
      <w:r>
        <w:rPr>
          <w:b/>
          <w:lang w:val="es-ES"/>
        </w:rPr>
        <w:t>8</w:t>
      </w:r>
    </w:p>
    <w:p w:rsidR="00E83ECB" w:rsidRPr="00E83ECB" w:rsidRDefault="00E83ECB" w:rsidP="00E83ECB">
      <w:pPr>
        <w:rPr>
          <w:lang w:val="es-ES"/>
        </w:rPr>
      </w:pPr>
    </w:p>
    <w:p w:rsidR="002D0930" w:rsidRPr="002D0930" w:rsidRDefault="002D0930" w:rsidP="002D0930">
      <w:pPr>
        <w:rPr>
          <w:lang w:val="es-ES"/>
        </w:rPr>
      </w:pPr>
      <w:r w:rsidRPr="002D0930">
        <w:rPr>
          <w:lang w:val="es-ES"/>
        </w:rPr>
        <w:t xml:space="preserve">1. ¿La ética es el estudio de la vida conforme a qué? </w:t>
      </w:r>
    </w:p>
    <w:p w:rsidR="002D0930" w:rsidRPr="002D0930" w:rsidRDefault="002D0930" w:rsidP="002D0930">
      <w:pPr>
        <w:rPr>
          <w:lang w:val="es-ES"/>
        </w:rPr>
      </w:pPr>
    </w:p>
    <w:p w:rsidR="002D0930" w:rsidRPr="002D0930" w:rsidRDefault="002D0930" w:rsidP="002D0930">
      <w:pPr>
        <w:rPr>
          <w:lang w:val="es-ES"/>
        </w:rPr>
      </w:pPr>
      <w:r w:rsidRPr="002D0930">
        <w:rPr>
          <w:lang w:val="es-ES"/>
        </w:rPr>
        <w:t>2. Según Pablo, ¿cuál es el primer mandamiento con una promesa?</w:t>
      </w:r>
    </w:p>
    <w:p w:rsidR="002D0930" w:rsidRPr="002D0930" w:rsidRDefault="002D0930" w:rsidP="002D0930">
      <w:pPr>
        <w:rPr>
          <w:lang w:val="es-ES"/>
        </w:rPr>
      </w:pPr>
    </w:p>
    <w:p w:rsidR="002D0930" w:rsidRPr="002D0930" w:rsidRDefault="002D0930" w:rsidP="002D0930">
      <w:pPr>
        <w:rPr>
          <w:lang w:val="es-ES"/>
        </w:rPr>
      </w:pPr>
      <w:r w:rsidRPr="002D0930">
        <w:rPr>
          <w:lang w:val="es-ES"/>
        </w:rPr>
        <w:t>3. Una estrategia cristiana para cambiar la sociedad debe incluir tres elementos. ¿Cuáles son?</w:t>
      </w:r>
    </w:p>
    <w:p w:rsidR="002D0930" w:rsidRPr="002D0930" w:rsidRDefault="002D0930" w:rsidP="002D0930">
      <w:pPr>
        <w:rPr>
          <w:lang w:val="es-ES"/>
        </w:rPr>
      </w:pPr>
    </w:p>
    <w:p w:rsidR="002D0930" w:rsidRPr="002D0930" w:rsidRDefault="002D0930" w:rsidP="002D0930">
      <w:pPr>
        <w:rPr>
          <w:lang w:val="es-ES"/>
        </w:rPr>
      </w:pPr>
      <w:r w:rsidRPr="002D0930">
        <w:rPr>
          <w:lang w:val="es-ES"/>
        </w:rPr>
        <w:t>4. ¿En qué tipo de situaciones se puede permitir bíblicamente el divorcio?</w:t>
      </w:r>
    </w:p>
    <w:p w:rsidR="002D0930" w:rsidRPr="002D0930" w:rsidRDefault="002D0930" w:rsidP="002D0930">
      <w:pPr>
        <w:rPr>
          <w:lang w:val="es-ES"/>
        </w:rPr>
      </w:pPr>
    </w:p>
    <w:p w:rsidR="002D0930" w:rsidRPr="002D0930" w:rsidRDefault="002D0930" w:rsidP="002D0930">
      <w:pPr>
        <w:rPr>
          <w:lang w:val="es-ES"/>
        </w:rPr>
      </w:pPr>
      <w:r w:rsidRPr="002D0930">
        <w:rPr>
          <w:lang w:val="es-ES"/>
        </w:rPr>
        <w:t>5. Dios creó a la mujer más para ayudarle a Adán ______ que para ayudarle _____.</w:t>
      </w:r>
    </w:p>
    <w:p w:rsidR="002D0930" w:rsidRPr="002D0930" w:rsidRDefault="002D0930" w:rsidP="002D0930">
      <w:pPr>
        <w:rPr>
          <w:lang w:val="es-ES"/>
        </w:rPr>
      </w:pPr>
    </w:p>
    <w:p w:rsidR="002D0930" w:rsidRPr="002D0930" w:rsidRDefault="002D0930" w:rsidP="002D0930">
      <w:pPr>
        <w:rPr>
          <w:lang w:val="es-ES"/>
        </w:rPr>
      </w:pPr>
      <w:r w:rsidRPr="002D0930">
        <w:rPr>
          <w:lang w:val="es-ES"/>
        </w:rPr>
        <w:t>6. ¿Por qué los seres humanos no pueden vivir sin instituciones?</w:t>
      </w:r>
    </w:p>
    <w:p w:rsidR="002D0930" w:rsidRPr="002D0930" w:rsidRDefault="002D0930" w:rsidP="002D0930">
      <w:pPr>
        <w:rPr>
          <w:lang w:val="es-ES"/>
        </w:rPr>
      </w:pPr>
    </w:p>
    <w:p w:rsidR="002D0930" w:rsidRPr="002D0930" w:rsidRDefault="002D0930" w:rsidP="002D0930">
      <w:pPr>
        <w:rPr>
          <w:lang w:val="es-ES"/>
        </w:rPr>
      </w:pPr>
      <w:r w:rsidRPr="002D0930">
        <w:rPr>
          <w:lang w:val="es-ES"/>
        </w:rPr>
        <w:t>7. ¿El rol de la mujer y del hombre produce mucha controversia en el mundo actual?</w:t>
      </w:r>
    </w:p>
    <w:p w:rsidR="002D0930" w:rsidRPr="002D0930" w:rsidRDefault="002D0930" w:rsidP="002D0930">
      <w:pPr>
        <w:rPr>
          <w:lang w:val="es-ES"/>
        </w:rPr>
      </w:pPr>
    </w:p>
    <w:p w:rsidR="002D0930" w:rsidRPr="002D0930" w:rsidRDefault="002D0930" w:rsidP="002D0930">
      <w:pPr>
        <w:rPr>
          <w:lang w:val="es-ES"/>
        </w:rPr>
      </w:pPr>
      <w:r w:rsidRPr="002D0930">
        <w:rPr>
          <w:lang w:val="es-ES"/>
        </w:rPr>
        <w:t>8. ¿Por qué los hijos de creyentes están en una relación especial?</w:t>
      </w:r>
    </w:p>
    <w:p w:rsidR="002D0930" w:rsidRPr="002D0930" w:rsidRDefault="002D0930" w:rsidP="002D0930">
      <w:pPr>
        <w:rPr>
          <w:lang w:val="es-ES"/>
        </w:rPr>
      </w:pPr>
    </w:p>
    <w:p w:rsidR="002D0930" w:rsidRPr="002D0930" w:rsidRDefault="002D0930" w:rsidP="002D0930">
      <w:pPr>
        <w:rPr>
          <w:lang w:val="es-ES"/>
        </w:rPr>
      </w:pPr>
      <w:r w:rsidRPr="002D0930">
        <w:rPr>
          <w:lang w:val="es-ES"/>
        </w:rPr>
        <w:t>9. Según Sylvia Ann Hewlett, ¿qué conceptos han dañado la idea del matrimonio como un compromiso para toda la vida y en consecuencia han afectado a los niños?</w:t>
      </w:r>
    </w:p>
    <w:p w:rsidR="002D0930" w:rsidRPr="002D0930" w:rsidRDefault="002D0930" w:rsidP="002D0930">
      <w:pPr>
        <w:rPr>
          <w:lang w:val="es-ES"/>
        </w:rPr>
      </w:pPr>
    </w:p>
    <w:p w:rsidR="002D0930" w:rsidRPr="002D0930" w:rsidRDefault="002D0930" w:rsidP="002D0930">
      <w:pPr>
        <w:rPr>
          <w:lang w:val="es-ES"/>
        </w:rPr>
      </w:pPr>
      <w:r w:rsidRPr="002D0930">
        <w:rPr>
          <w:lang w:val="es-ES"/>
        </w:rPr>
        <w:t>10. ¿Cuáles son las dos fuerzas que están afectando a la familia de hoy?</w:t>
      </w:r>
    </w:p>
    <w:p w:rsidR="002D0930" w:rsidRPr="002D0930" w:rsidRDefault="002D0930" w:rsidP="002D0930">
      <w:pPr>
        <w:rPr>
          <w:lang w:val="es-ES"/>
        </w:rPr>
      </w:pPr>
    </w:p>
    <w:p w:rsidR="00E83ECB" w:rsidRPr="00E83ECB" w:rsidRDefault="00E83ECB" w:rsidP="00E83ECB">
      <w:pPr>
        <w:rPr>
          <w:lang w:val="es-ES"/>
        </w:rPr>
      </w:pPr>
    </w:p>
    <w:p w:rsidR="00E83ECB" w:rsidRPr="00E83ECB" w:rsidRDefault="00E83ECB" w:rsidP="00E83ECB">
      <w:pPr>
        <w:rPr>
          <w:b/>
          <w:lang w:val="es-ES"/>
        </w:rPr>
      </w:pPr>
      <w:r w:rsidRPr="00E83ECB">
        <w:rPr>
          <w:b/>
          <w:lang w:val="es-ES"/>
        </w:rPr>
        <w:t xml:space="preserve">Capítulo </w:t>
      </w:r>
      <w:r>
        <w:rPr>
          <w:b/>
          <w:lang w:val="es-ES"/>
        </w:rPr>
        <w:t>9</w:t>
      </w:r>
    </w:p>
    <w:p w:rsidR="00E83ECB" w:rsidRPr="00E83ECB" w:rsidRDefault="00E83ECB" w:rsidP="00E83ECB">
      <w:pPr>
        <w:rPr>
          <w:lang w:val="es-ES"/>
        </w:rPr>
      </w:pPr>
    </w:p>
    <w:p w:rsidR="002D0930" w:rsidRPr="002D0930" w:rsidRDefault="002D0930" w:rsidP="002D0930">
      <w:pPr>
        <w:rPr>
          <w:lang w:val="es-ES"/>
        </w:rPr>
      </w:pPr>
      <w:r w:rsidRPr="002D0930">
        <w:rPr>
          <w:lang w:val="es-ES"/>
        </w:rPr>
        <w:t>1. ¿Qué enseña la Iglesia Católica Romana acerca del matrimonio?</w:t>
      </w:r>
    </w:p>
    <w:p w:rsidR="002D0930" w:rsidRPr="002D0930" w:rsidRDefault="002D0930" w:rsidP="002D0930">
      <w:pPr>
        <w:rPr>
          <w:lang w:val="es-ES"/>
        </w:rPr>
      </w:pPr>
    </w:p>
    <w:p w:rsidR="002D0930" w:rsidRPr="002D0930" w:rsidRDefault="002D0930" w:rsidP="002D0930">
      <w:pPr>
        <w:rPr>
          <w:lang w:val="es-ES"/>
        </w:rPr>
      </w:pPr>
      <w:r w:rsidRPr="002D0930">
        <w:rPr>
          <w:lang w:val="es-ES"/>
        </w:rPr>
        <w:t>2. ¿La Iglesia Católica Romana a veces ha otorgado el divorcio o disolución de vínculo?</w:t>
      </w:r>
    </w:p>
    <w:p w:rsidR="002D0930" w:rsidRPr="002D0930" w:rsidRDefault="002D0930" w:rsidP="002D0930">
      <w:pPr>
        <w:rPr>
          <w:lang w:val="es-ES"/>
        </w:rPr>
      </w:pPr>
    </w:p>
    <w:p w:rsidR="002D0930" w:rsidRPr="002D0930" w:rsidRDefault="002D0930" w:rsidP="002D0930">
      <w:pPr>
        <w:rPr>
          <w:lang w:val="es-ES"/>
        </w:rPr>
      </w:pPr>
      <w:r w:rsidRPr="002D0930">
        <w:rPr>
          <w:lang w:val="es-ES"/>
        </w:rPr>
        <w:t>3. Si en una pareja cristiana de la Iglesia Ortodoxa Oriental, uno de los conyugues comete adulterio, ¿deben necesariamente divorciarse por haber transgredido la promesa hecha a Dios?</w:t>
      </w:r>
    </w:p>
    <w:p w:rsidR="002D0930" w:rsidRPr="002D0930" w:rsidRDefault="002D0930" w:rsidP="002D0930">
      <w:pPr>
        <w:rPr>
          <w:lang w:val="es-ES"/>
        </w:rPr>
      </w:pPr>
    </w:p>
    <w:p w:rsidR="002D0930" w:rsidRPr="002D0930" w:rsidRDefault="002D0930" w:rsidP="002D0930">
      <w:pPr>
        <w:rPr>
          <w:lang w:val="es-ES"/>
        </w:rPr>
      </w:pPr>
      <w:r w:rsidRPr="002D0930">
        <w:rPr>
          <w:lang w:val="es-ES"/>
        </w:rPr>
        <w:t>4. ¿Cuál es la regla, o la fuente de autoridad, de la Iglesia protestante para decidir cuándo una pareja se puede divorciar?</w:t>
      </w:r>
    </w:p>
    <w:p w:rsidR="002D0930" w:rsidRPr="002D0930" w:rsidRDefault="002D0930" w:rsidP="002D0930">
      <w:pPr>
        <w:rPr>
          <w:lang w:val="es-ES"/>
        </w:rPr>
      </w:pPr>
    </w:p>
    <w:p w:rsidR="002D0930" w:rsidRPr="002D0930" w:rsidRDefault="002D0930" w:rsidP="002D0930">
      <w:pPr>
        <w:rPr>
          <w:lang w:val="es-ES"/>
        </w:rPr>
      </w:pPr>
      <w:r w:rsidRPr="002D0930">
        <w:rPr>
          <w:lang w:val="es-ES"/>
        </w:rPr>
        <w:t>5. ¿Qué dice la Confesión de Fe de Westminster acerca de si después del divorcio la parte inocente puede casarse con otra persona?</w:t>
      </w:r>
    </w:p>
    <w:p w:rsidR="002D0930" w:rsidRPr="002D0930" w:rsidRDefault="002D0930" w:rsidP="002D0930">
      <w:pPr>
        <w:rPr>
          <w:lang w:val="es-ES"/>
        </w:rPr>
      </w:pPr>
    </w:p>
    <w:p w:rsidR="002D0930" w:rsidRPr="002D0930" w:rsidRDefault="002D0930" w:rsidP="002D0930">
      <w:pPr>
        <w:rPr>
          <w:lang w:val="es-ES"/>
        </w:rPr>
      </w:pPr>
      <w:r w:rsidRPr="002D0930">
        <w:rPr>
          <w:lang w:val="es-ES"/>
        </w:rPr>
        <w:t>6. ¿El tema del divorcio es algo que aparece en el Antiguo Testamento? ¿En el Nuevo Testamento?</w:t>
      </w:r>
    </w:p>
    <w:p w:rsidR="002D0930" w:rsidRPr="002D0930" w:rsidRDefault="002D0930" w:rsidP="002D0930">
      <w:pPr>
        <w:rPr>
          <w:lang w:val="es-ES"/>
        </w:rPr>
      </w:pPr>
    </w:p>
    <w:p w:rsidR="002D0930" w:rsidRPr="002D0930" w:rsidRDefault="002D0930" w:rsidP="002D0930">
      <w:pPr>
        <w:rPr>
          <w:lang w:val="es-ES"/>
        </w:rPr>
      </w:pPr>
      <w:r w:rsidRPr="002D0930">
        <w:rPr>
          <w:lang w:val="es-ES"/>
        </w:rPr>
        <w:t>7. La enseñanza más completa acerca del divorcio se encuentra en los evangelios de _____.</w:t>
      </w:r>
    </w:p>
    <w:p w:rsidR="002D0930" w:rsidRPr="002D0930" w:rsidRDefault="002D0930" w:rsidP="002D0930">
      <w:pPr>
        <w:rPr>
          <w:lang w:val="es-ES"/>
        </w:rPr>
      </w:pPr>
    </w:p>
    <w:p w:rsidR="002D0930" w:rsidRPr="002D0930" w:rsidRDefault="002D0930" w:rsidP="002D0930">
      <w:pPr>
        <w:rPr>
          <w:lang w:val="es-ES"/>
        </w:rPr>
      </w:pPr>
      <w:r w:rsidRPr="002D0930">
        <w:rPr>
          <w:lang w:val="es-ES"/>
        </w:rPr>
        <w:t>8. ¿Por qué enseñaba Jesús acerca del divorcio?</w:t>
      </w:r>
    </w:p>
    <w:p w:rsidR="002D0930" w:rsidRPr="002D0930" w:rsidRDefault="002D0930" w:rsidP="002D0930">
      <w:pPr>
        <w:rPr>
          <w:lang w:val="es-ES"/>
        </w:rPr>
      </w:pPr>
    </w:p>
    <w:p w:rsidR="002D0930" w:rsidRPr="002D0930" w:rsidRDefault="002D0930" w:rsidP="002D0930">
      <w:pPr>
        <w:rPr>
          <w:lang w:val="es-ES"/>
        </w:rPr>
      </w:pPr>
      <w:r w:rsidRPr="002D0930">
        <w:rPr>
          <w:lang w:val="es-ES"/>
        </w:rPr>
        <w:t>9. ¿Cuáles son las enseñanzas de Jesús acerca del divorcio?</w:t>
      </w:r>
    </w:p>
    <w:p w:rsidR="002D0930" w:rsidRPr="002D0930" w:rsidRDefault="002D0930" w:rsidP="002D0930">
      <w:pPr>
        <w:rPr>
          <w:lang w:val="es-ES"/>
        </w:rPr>
      </w:pPr>
    </w:p>
    <w:p w:rsidR="002D0930" w:rsidRPr="002D0930" w:rsidRDefault="002D0930" w:rsidP="002D0930">
      <w:pPr>
        <w:rPr>
          <w:lang w:val="es-ES"/>
        </w:rPr>
      </w:pPr>
      <w:r w:rsidRPr="002D0930">
        <w:rPr>
          <w:lang w:val="es-ES"/>
        </w:rPr>
        <w:t>10. ¿Por qué bíblicamente el matrimonio es tan importante?</w:t>
      </w:r>
    </w:p>
    <w:sectPr w:rsidR="002D0930" w:rsidRPr="002D0930"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A7" w:rsidRDefault="00F67EA7" w:rsidP="00A4605F">
      <w:pPr>
        <w:spacing w:line="240" w:lineRule="auto"/>
      </w:pPr>
      <w:r>
        <w:separator/>
      </w:r>
    </w:p>
  </w:endnote>
  <w:endnote w:type="continuationSeparator" w:id="0">
    <w:p w:rsidR="00F67EA7" w:rsidRDefault="00F67EA7"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476828" w:rsidP="00A4605F">
        <w:pPr>
          <w:pStyle w:val="Footer"/>
          <w:jc w:val="center"/>
        </w:pPr>
        <w:fldSimple w:instr=" PAGE   \* MERGEFORMAT ">
          <w:r w:rsidR="00FD0369">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A7" w:rsidRDefault="00F67EA7" w:rsidP="00A4605F">
      <w:pPr>
        <w:spacing w:line="240" w:lineRule="auto"/>
      </w:pPr>
      <w:r>
        <w:separator/>
      </w:r>
    </w:p>
  </w:footnote>
  <w:footnote w:type="continuationSeparator" w:id="0">
    <w:p w:rsidR="00F67EA7" w:rsidRDefault="00F67EA7"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4146"/>
    <w:rsid w:val="00186986"/>
    <w:rsid w:val="001D53E3"/>
    <w:rsid w:val="001E31AC"/>
    <w:rsid w:val="002212F2"/>
    <w:rsid w:val="0022690C"/>
    <w:rsid w:val="00256089"/>
    <w:rsid w:val="002735E3"/>
    <w:rsid w:val="002A3264"/>
    <w:rsid w:val="002B134D"/>
    <w:rsid w:val="002D0930"/>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71C9"/>
    <w:rsid w:val="00475EDA"/>
    <w:rsid w:val="00476828"/>
    <w:rsid w:val="004978A5"/>
    <w:rsid w:val="004D3CB9"/>
    <w:rsid w:val="004D71BF"/>
    <w:rsid w:val="004D7858"/>
    <w:rsid w:val="00513763"/>
    <w:rsid w:val="0052309A"/>
    <w:rsid w:val="005845EB"/>
    <w:rsid w:val="005D0F13"/>
    <w:rsid w:val="005F03F0"/>
    <w:rsid w:val="00615CD7"/>
    <w:rsid w:val="00624C1C"/>
    <w:rsid w:val="0064471B"/>
    <w:rsid w:val="00654270"/>
    <w:rsid w:val="00654794"/>
    <w:rsid w:val="00654D3C"/>
    <w:rsid w:val="00662A5D"/>
    <w:rsid w:val="00665CC0"/>
    <w:rsid w:val="00682B32"/>
    <w:rsid w:val="006A4E3D"/>
    <w:rsid w:val="006B47EC"/>
    <w:rsid w:val="006E76A4"/>
    <w:rsid w:val="00701313"/>
    <w:rsid w:val="00704109"/>
    <w:rsid w:val="00770D1F"/>
    <w:rsid w:val="00777254"/>
    <w:rsid w:val="007B33DD"/>
    <w:rsid w:val="007B4139"/>
    <w:rsid w:val="007C5370"/>
    <w:rsid w:val="007E0B2E"/>
    <w:rsid w:val="007E6CAA"/>
    <w:rsid w:val="007F03A3"/>
    <w:rsid w:val="008543D1"/>
    <w:rsid w:val="008A5B12"/>
    <w:rsid w:val="008C6BCA"/>
    <w:rsid w:val="008D4528"/>
    <w:rsid w:val="0090383E"/>
    <w:rsid w:val="009069EC"/>
    <w:rsid w:val="0092079F"/>
    <w:rsid w:val="00921650"/>
    <w:rsid w:val="009438E0"/>
    <w:rsid w:val="00946029"/>
    <w:rsid w:val="00946799"/>
    <w:rsid w:val="00952813"/>
    <w:rsid w:val="00952AFD"/>
    <w:rsid w:val="00955C55"/>
    <w:rsid w:val="009D614E"/>
    <w:rsid w:val="00A4570F"/>
    <w:rsid w:val="00A4605F"/>
    <w:rsid w:val="00AF6113"/>
    <w:rsid w:val="00B06D2E"/>
    <w:rsid w:val="00B15961"/>
    <w:rsid w:val="00B41325"/>
    <w:rsid w:val="00B54500"/>
    <w:rsid w:val="00B562BB"/>
    <w:rsid w:val="00B6411A"/>
    <w:rsid w:val="00BA1BF3"/>
    <w:rsid w:val="00BA2288"/>
    <w:rsid w:val="00BA594E"/>
    <w:rsid w:val="00BC22E8"/>
    <w:rsid w:val="00BC7F3F"/>
    <w:rsid w:val="00BD3585"/>
    <w:rsid w:val="00C04F5E"/>
    <w:rsid w:val="00C17419"/>
    <w:rsid w:val="00C36407"/>
    <w:rsid w:val="00C54DF0"/>
    <w:rsid w:val="00CA5394"/>
    <w:rsid w:val="00D3114B"/>
    <w:rsid w:val="00D34CA0"/>
    <w:rsid w:val="00D539CC"/>
    <w:rsid w:val="00D63C0B"/>
    <w:rsid w:val="00D67E23"/>
    <w:rsid w:val="00D73A67"/>
    <w:rsid w:val="00E21DD6"/>
    <w:rsid w:val="00E40EA3"/>
    <w:rsid w:val="00E83ECB"/>
    <w:rsid w:val="00E87D18"/>
    <w:rsid w:val="00EB034D"/>
    <w:rsid w:val="00EB0635"/>
    <w:rsid w:val="00EB456F"/>
    <w:rsid w:val="00EE0B06"/>
    <w:rsid w:val="00F47B1B"/>
    <w:rsid w:val="00F674C5"/>
    <w:rsid w:val="00F67BD5"/>
    <w:rsid w:val="00F67EA7"/>
    <w:rsid w:val="00F7261A"/>
    <w:rsid w:val="00F73FDA"/>
    <w:rsid w:val="00F74446"/>
    <w:rsid w:val="00F74673"/>
    <w:rsid w:val="00F83615"/>
    <w:rsid w:val="00FD036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0D40-9822-447A-AA31-ED645498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5</cp:revision>
  <cp:lastPrinted>2018-08-14T21:17:00Z</cp:lastPrinted>
  <dcterms:created xsi:type="dcterms:W3CDTF">2018-08-16T13:50:00Z</dcterms:created>
  <dcterms:modified xsi:type="dcterms:W3CDTF">2018-08-16T14:50:00Z</dcterms:modified>
</cp:coreProperties>
</file>